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AE281" w14:textId="375B0A9D" w:rsidR="005E2155" w:rsidRDefault="0054613B" w:rsidP="001E4E66">
      <w:pPr>
        <w:jc w:val="center"/>
        <w:rPr>
          <w:b/>
        </w:rPr>
      </w:pPr>
      <w:r>
        <w:rPr>
          <w:b/>
        </w:rPr>
        <w:t>Year 11 Spring 1 Music Relocation Pack 202</w:t>
      </w:r>
      <w:r w:rsidR="004F2D8E">
        <w:rPr>
          <w:b/>
        </w:rPr>
        <w:t>1</w:t>
      </w:r>
    </w:p>
    <w:p w14:paraId="65204062" w14:textId="77777777" w:rsidR="00FA669B" w:rsidRPr="005E2155" w:rsidRDefault="0054613B" w:rsidP="001E4E66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Week 1</w:t>
      </w:r>
      <w:r w:rsidR="00A35503" w:rsidRPr="005E2155">
        <w:rPr>
          <w:b/>
          <w:sz w:val="24"/>
          <w:u w:val="single"/>
        </w:rPr>
        <w:t xml:space="preserve">: </w:t>
      </w:r>
      <w:r w:rsidR="00FA669B" w:rsidRPr="005E2155">
        <w:rPr>
          <w:b/>
          <w:sz w:val="24"/>
          <w:u w:val="single"/>
        </w:rPr>
        <w:t>– Film Music (1)</w:t>
      </w:r>
    </w:p>
    <w:tbl>
      <w:tblPr>
        <w:tblW w:w="10290" w:type="dxa"/>
        <w:tblLook w:val="04A0" w:firstRow="1" w:lastRow="0" w:firstColumn="1" w:lastColumn="0" w:noHBand="0" w:noVBand="1"/>
      </w:tblPr>
      <w:tblGrid>
        <w:gridCol w:w="5443"/>
        <w:gridCol w:w="4847"/>
      </w:tblGrid>
      <w:tr w:rsidR="00FA669B" w:rsidRPr="00C92642" w14:paraId="76E0809B" w14:textId="77777777" w:rsidTr="00FD4D00">
        <w:trPr>
          <w:trHeight w:val="287"/>
        </w:trPr>
        <w:tc>
          <w:tcPr>
            <w:tcW w:w="54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hideMark/>
          </w:tcPr>
          <w:p w14:paraId="2152E16B" w14:textId="77777777" w:rsidR="00FA669B" w:rsidRPr="00FA669B" w:rsidRDefault="00FA669B" w:rsidP="00FA669B">
            <w:pPr>
              <w:jc w:val="center"/>
              <w:rPr>
                <w:b/>
              </w:rPr>
            </w:pPr>
            <w:r w:rsidRPr="00FA669B">
              <w:rPr>
                <w:b/>
              </w:rPr>
              <w:t>Question</w:t>
            </w:r>
          </w:p>
        </w:tc>
        <w:tc>
          <w:tcPr>
            <w:tcW w:w="484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039E9C58" w14:textId="77777777" w:rsidR="00FA669B" w:rsidRPr="00972962" w:rsidRDefault="00FA669B" w:rsidP="00FA669B"/>
        </w:tc>
      </w:tr>
      <w:tr w:rsidR="00FA669B" w:rsidRPr="00C92642" w14:paraId="1E9110AE" w14:textId="77777777" w:rsidTr="00FD4D00">
        <w:trPr>
          <w:trHeight w:val="719"/>
        </w:trPr>
        <w:tc>
          <w:tcPr>
            <w:tcW w:w="5443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DB2B3B2" w14:textId="77777777" w:rsidR="00FA669B" w:rsidRPr="00FA669B" w:rsidRDefault="00FA669B" w:rsidP="00FA669B">
            <w:pPr>
              <w:jc w:val="center"/>
              <w:rPr>
                <w:b/>
              </w:rPr>
            </w:pPr>
            <w:r w:rsidRPr="00FA669B">
              <w:rPr>
                <w:b/>
              </w:rPr>
              <w:t>What is meant by the musical element 'timbre'?</w:t>
            </w:r>
          </w:p>
        </w:tc>
        <w:tc>
          <w:tcPr>
            <w:tcW w:w="4847" w:type="dxa"/>
            <w:tcBorders>
              <w:top w:val="nil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6BA47107" w14:textId="77777777" w:rsidR="00FA669B" w:rsidRPr="00972962" w:rsidRDefault="00FA669B" w:rsidP="00FA669B"/>
        </w:tc>
      </w:tr>
      <w:tr w:rsidR="00FA669B" w:rsidRPr="00C92642" w14:paraId="4507DF94" w14:textId="77777777" w:rsidTr="00FD4D00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E39B5DB" w14:textId="77777777" w:rsidR="00FA669B" w:rsidRPr="00FA669B" w:rsidRDefault="00FA669B" w:rsidP="00FA669B">
            <w:pPr>
              <w:jc w:val="center"/>
              <w:rPr>
                <w:b/>
              </w:rPr>
            </w:pPr>
            <w:r w:rsidRPr="00FA669B">
              <w:rPr>
                <w:b/>
              </w:rPr>
              <w:t>What is a leitmotif?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470279CF" w14:textId="77777777" w:rsidR="00FA669B" w:rsidRPr="00972962" w:rsidRDefault="00FA669B" w:rsidP="00FA669B"/>
        </w:tc>
      </w:tr>
      <w:tr w:rsidR="00FA669B" w:rsidRPr="00C92642" w14:paraId="05226F07" w14:textId="77777777" w:rsidTr="00FD4D00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A190163" w14:textId="77777777" w:rsidR="00FA669B" w:rsidRPr="00FA669B" w:rsidRDefault="00FA669B" w:rsidP="00FA669B">
            <w:pPr>
              <w:jc w:val="center"/>
              <w:rPr>
                <w:b/>
              </w:rPr>
            </w:pPr>
            <w:r w:rsidRPr="00FA669B">
              <w:rPr>
                <w:b/>
              </w:rPr>
              <w:t>state 4 features of serious/important film music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0C571DE4" w14:textId="77777777" w:rsidR="00FA669B" w:rsidRPr="00972962" w:rsidRDefault="00FA669B" w:rsidP="00FA669B"/>
        </w:tc>
      </w:tr>
      <w:tr w:rsidR="00FA669B" w:rsidRPr="00C92642" w14:paraId="718C7501" w14:textId="77777777" w:rsidTr="00FD4D00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509FFB1" w14:textId="77777777" w:rsidR="00FA669B" w:rsidRPr="00FA669B" w:rsidRDefault="00FA669B" w:rsidP="00FA669B">
            <w:pPr>
              <w:jc w:val="center"/>
              <w:rPr>
                <w:b/>
              </w:rPr>
            </w:pPr>
            <w:r w:rsidRPr="00FA669B">
              <w:rPr>
                <w:b/>
              </w:rPr>
              <w:t>State 4 features of battle/action film music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3BA2D9DB" w14:textId="77777777" w:rsidR="00FA669B" w:rsidRPr="00972962" w:rsidRDefault="00FA669B" w:rsidP="00FA669B"/>
        </w:tc>
      </w:tr>
      <w:tr w:rsidR="00FA669B" w:rsidRPr="00C92642" w14:paraId="79038E83" w14:textId="77777777" w:rsidTr="00FD4D00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471AE63" w14:textId="77777777" w:rsidR="00FA669B" w:rsidRPr="00FA669B" w:rsidRDefault="00FA669B" w:rsidP="00FA669B">
            <w:pPr>
              <w:jc w:val="center"/>
              <w:rPr>
                <w:b/>
              </w:rPr>
            </w:pPr>
            <w:r w:rsidRPr="00FA669B">
              <w:rPr>
                <w:b/>
              </w:rPr>
              <w:t>State 4 features of sad/emotional film music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083BCBBC" w14:textId="77777777" w:rsidR="00FA669B" w:rsidRPr="00972962" w:rsidRDefault="00FA669B" w:rsidP="00FA669B"/>
        </w:tc>
      </w:tr>
      <w:tr w:rsidR="00FA669B" w:rsidRPr="00C92642" w14:paraId="60CEE956" w14:textId="77777777" w:rsidTr="00FD4D00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87F1FAB" w14:textId="77777777" w:rsidR="00FA669B" w:rsidRPr="00FA669B" w:rsidRDefault="00FA669B" w:rsidP="00FA669B">
            <w:pPr>
              <w:jc w:val="center"/>
              <w:rPr>
                <w:b/>
              </w:rPr>
            </w:pPr>
            <w:r w:rsidRPr="00FA669B">
              <w:rPr>
                <w:b/>
              </w:rPr>
              <w:t xml:space="preserve">State 4 features </w:t>
            </w:r>
            <w:proofErr w:type="gramStart"/>
            <w:r w:rsidRPr="00FA669B">
              <w:rPr>
                <w:b/>
              </w:rPr>
              <w:t>of  panic</w:t>
            </w:r>
            <w:proofErr w:type="gramEnd"/>
            <w:r w:rsidRPr="00FA669B">
              <w:rPr>
                <w:b/>
              </w:rPr>
              <w:t>/action film music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5FEEA222" w14:textId="77777777" w:rsidR="00FA669B" w:rsidRPr="00972962" w:rsidRDefault="00FA669B" w:rsidP="00FA669B"/>
        </w:tc>
      </w:tr>
      <w:tr w:rsidR="00FA669B" w:rsidRPr="00C92642" w14:paraId="65165F95" w14:textId="77777777" w:rsidTr="00FD4D00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CDA7329" w14:textId="77777777" w:rsidR="00FA669B" w:rsidRPr="00FA669B" w:rsidRDefault="00FA669B" w:rsidP="00FA669B">
            <w:pPr>
              <w:jc w:val="center"/>
              <w:rPr>
                <w:b/>
              </w:rPr>
            </w:pPr>
            <w:r w:rsidRPr="00FA669B">
              <w:rPr>
                <w:b/>
              </w:rPr>
              <w:t>What does Sforzando mean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6380F3D0" w14:textId="77777777" w:rsidR="00FA669B" w:rsidRPr="00972962" w:rsidRDefault="00FA669B" w:rsidP="00FA669B"/>
        </w:tc>
      </w:tr>
      <w:tr w:rsidR="00FA669B" w:rsidRPr="00C92642" w14:paraId="54826585" w14:textId="77777777" w:rsidTr="00FD4D00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65DBBFC" w14:textId="77777777" w:rsidR="00FA669B" w:rsidRPr="00FA669B" w:rsidRDefault="00FA669B" w:rsidP="00FA669B">
            <w:pPr>
              <w:jc w:val="center"/>
              <w:rPr>
                <w:b/>
              </w:rPr>
            </w:pPr>
            <w:r w:rsidRPr="00FA669B">
              <w:rPr>
                <w:b/>
              </w:rPr>
              <w:t>State 4 features of a tense/suspense film soundtrack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750178C0" w14:textId="77777777" w:rsidR="00FA669B" w:rsidRPr="00972962" w:rsidRDefault="00FA669B" w:rsidP="00FA669B"/>
        </w:tc>
      </w:tr>
      <w:tr w:rsidR="00FA669B" w:rsidRPr="00C92642" w14:paraId="035755D9" w14:textId="77777777" w:rsidTr="00FD4D00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97D7E41" w14:textId="77777777" w:rsidR="00FA669B" w:rsidRPr="00FA669B" w:rsidRDefault="00FA669B" w:rsidP="00FA669B">
            <w:pPr>
              <w:jc w:val="center"/>
              <w:rPr>
                <w:b/>
              </w:rPr>
            </w:pPr>
            <w:r w:rsidRPr="00FA669B">
              <w:rPr>
                <w:b/>
              </w:rPr>
              <w:t>Name a film music composer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4E613C69" w14:textId="77777777" w:rsidR="00FA669B" w:rsidRPr="00972962" w:rsidRDefault="00FA669B" w:rsidP="00FA669B"/>
        </w:tc>
      </w:tr>
      <w:tr w:rsidR="00FA669B" w:rsidRPr="00C92642" w14:paraId="27D844AD" w14:textId="77777777" w:rsidTr="00FD4D00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4885272B" w14:textId="77777777" w:rsidR="00FA669B" w:rsidRPr="00FA669B" w:rsidRDefault="00FA669B" w:rsidP="00FA669B">
            <w:pPr>
              <w:jc w:val="center"/>
              <w:rPr>
                <w:b/>
              </w:rPr>
            </w:pPr>
            <w:r w:rsidRPr="00FA669B">
              <w:rPr>
                <w:b/>
              </w:rPr>
              <w:t>State 4 features of happy/uplifting film music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373C8572" w14:textId="77777777" w:rsidR="00FA669B" w:rsidRPr="00972962" w:rsidRDefault="00FA669B" w:rsidP="00FA669B"/>
        </w:tc>
      </w:tr>
    </w:tbl>
    <w:p w14:paraId="2ECF67A8" w14:textId="77777777" w:rsidR="00FA669B" w:rsidRPr="001B28CE" w:rsidRDefault="00FA669B" w:rsidP="00FA669B">
      <w:pPr>
        <w:rPr>
          <w:color w:val="000000" w:themeColor="text1"/>
        </w:rPr>
      </w:pPr>
    </w:p>
    <w:p w14:paraId="65C86475" w14:textId="77777777" w:rsidR="00153CA3" w:rsidRDefault="00153CA3" w:rsidP="00153CA3">
      <w:pPr>
        <w:rPr>
          <w:rFonts w:ascii="ArialMT" w:hAnsi="ArialMT" w:cs="ArialMT"/>
          <w:b/>
          <w:color w:val="ED7D31" w:themeColor="accent2"/>
        </w:rPr>
      </w:pPr>
      <w:r>
        <w:rPr>
          <w:rFonts w:ascii="ArialMT" w:hAnsi="ArialMT" w:cs="ArialMT"/>
          <w:b/>
        </w:rPr>
        <w:t xml:space="preserve">STATE FIVE FEATURES OF THE MUSIC THAT </w:t>
      </w:r>
      <w:r w:rsidR="0054613B">
        <w:rPr>
          <w:rFonts w:ascii="ArialMT" w:hAnsi="ArialMT" w:cs="ArialMT"/>
          <w:b/>
        </w:rPr>
        <w:t xml:space="preserve">WOULD BE TYPICAL FOR A FILM SOUNDTRACK FOR AN ACTION/CHASE SCENE </w:t>
      </w:r>
      <w:r>
        <w:rPr>
          <w:rFonts w:ascii="ArialMT" w:hAnsi="ArialMT" w:cs="ArialMT"/>
          <w:b/>
        </w:rPr>
        <w:t>(</w:t>
      </w:r>
      <w:r w:rsidRPr="0048016C">
        <w:rPr>
          <w:rFonts w:ascii="ArialMT" w:hAnsi="ArialMT" w:cs="ArialMT"/>
          <w:b/>
          <w:color w:val="FF0000"/>
        </w:rPr>
        <w:t>MELODY</w:t>
      </w:r>
      <w:r>
        <w:rPr>
          <w:rFonts w:ascii="ArialMT" w:hAnsi="ArialMT" w:cs="ArialMT"/>
          <w:b/>
        </w:rPr>
        <w:t xml:space="preserve">, </w:t>
      </w:r>
      <w:r w:rsidRPr="0048016C">
        <w:rPr>
          <w:rFonts w:ascii="ArialMT" w:hAnsi="ArialMT" w:cs="ArialMT"/>
          <w:b/>
          <w:color w:val="ED7D31" w:themeColor="accent2"/>
        </w:rPr>
        <w:t>RHYTHM</w:t>
      </w:r>
      <w:r>
        <w:rPr>
          <w:rFonts w:ascii="ArialMT" w:hAnsi="ArialMT" w:cs="ArialMT"/>
          <w:b/>
        </w:rPr>
        <w:t xml:space="preserve">, </w:t>
      </w:r>
      <w:r w:rsidRPr="0048016C">
        <w:rPr>
          <w:rFonts w:ascii="ArialMT" w:hAnsi="ArialMT" w:cs="ArialMT"/>
          <w:b/>
          <w:color w:val="5B9BD5" w:themeColor="accent1"/>
        </w:rPr>
        <w:t>STRUCTURE</w:t>
      </w:r>
      <w:r>
        <w:rPr>
          <w:rFonts w:ascii="ArialMT" w:hAnsi="ArialMT" w:cs="ArialMT"/>
          <w:b/>
        </w:rPr>
        <w:t xml:space="preserve">, </w:t>
      </w:r>
      <w:r w:rsidRPr="0048016C">
        <w:rPr>
          <w:rFonts w:ascii="ArialMT" w:hAnsi="ArialMT" w:cs="ArialMT"/>
          <w:b/>
          <w:color w:val="002060"/>
        </w:rPr>
        <w:t>HARMONY</w:t>
      </w:r>
      <w:r>
        <w:rPr>
          <w:rFonts w:ascii="ArialMT" w:hAnsi="ArialMT" w:cs="ArialMT"/>
          <w:b/>
        </w:rPr>
        <w:t xml:space="preserve">, </w:t>
      </w:r>
      <w:r w:rsidRPr="0048016C">
        <w:rPr>
          <w:rFonts w:ascii="ArialMT" w:hAnsi="ArialMT" w:cs="ArialMT"/>
          <w:b/>
          <w:color w:val="00B0F0"/>
        </w:rPr>
        <w:t>TEMPO</w:t>
      </w:r>
      <w:r>
        <w:rPr>
          <w:rFonts w:ascii="ArialMT" w:hAnsi="ArialMT" w:cs="ArialMT"/>
          <w:b/>
        </w:rPr>
        <w:t xml:space="preserve">, INSTRUMENTATION, </w:t>
      </w:r>
      <w:r w:rsidRPr="0048016C">
        <w:rPr>
          <w:rFonts w:ascii="ArialMT" w:hAnsi="ArialMT" w:cs="ArialMT"/>
          <w:b/>
          <w:color w:val="7030A0"/>
        </w:rPr>
        <w:t>TEXTURE</w:t>
      </w:r>
      <w:r>
        <w:rPr>
          <w:rFonts w:ascii="ArialMT" w:hAnsi="ArialMT" w:cs="ArialMT"/>
          <w:b/>
        </w:rPr>
        <w:t xml:space="preserve">, </w:t>
      </w:r>
      <w:r w:rsidRPr="0048016C">
        <w:rPr>
          <w:rFonts w:ascii="ArialMT" w:hAnsi="ArialMT" w:cs="ArialMT"/>
          <w:b/>
          <w:color w:val="FFFF00"/>
        </w:rPr>
        <w:t>ARTICULATION</w:t>
      </w:r>
      <w:r>
        <w:rPr>
          <w:rFonts w:ascii="ArialMT" w:hAnsi="ArialMT" w:cs="ArialMT"/>
          <w:b/>
        </w:rPr>
        <w:t xml:space="preserve">, </w:t>
      </w:r>
      <w:r w:rsidRPr="0048016C">
        <w:rPr>
          <w:rFonts w:ascii="ArialMT" w:hAnsi="ArialMT" w:cs="ArialMT"/>
          <w:b/>
          <w:color w:val="00B050"/>
        </w:rPr>
        <w:t>DYNAMICS</w:t>
      </w:r>
      <w:r>
        <w:rPr>
          <w:rFonts w:ascii="ArialMT" w:hAnsi="ArialMT" w:cs="ArialMT"/>
          <w:b/>
        </w:rPr>
        <w:t>)</w:t>
      </w:r>
    </w:p>
    <w:p w14:paraId="53C2C0D5" w14:textId="77777777" w:rsidR="00153CA3" w:rsidRDefault="00153CA3" w:rsidP="00153CA3">
      <w:pPr>
        <w:spacing w:line="480" w:lineRule="auto"/>
        <w:rPr>
          <w:rFonts w:ascii="ArialMT" w:hAnsi="ArialMT" w:cs="ArialMT"/>
          <w:color w:val="000000" w:themeColor="text1"/>
        </w:rPr>
      </w:pPr>
    </w:p>
    <w:p w14:paraId="716C8D88" w14:textId="77777777" w:rsidR="00153CA3" w:rsidRDefault="00153CA3" w:rsidP="00153CA3">
      <w:pPr>
        <w:spacing w:line="480" w:lineRule="auto"/>
        <w:rPr>
          <w:rFonts w:ascii="ArialMT" w:hAnsi="ArialMT" w:cs="ArialMT"/>
          <w:color w:val="000000" w:themeColor="text1"/>
        </w:rPr>
      </w:pPr>
      <w:r>
        <w:rPr>
          <w:rFonts w:ascii="ArialMT" w:hAnsi="ArialMT" w:cs="ArialMT"/>
          <w:color w:val="000000" w:themeColor="text1"/>
        </w:rPr>
        <w:t>1.</w:t>
      </w:r>
    </w:p>
    <w:p w14:paraId="6C7E98A8" w14:textId="77777777" w:rsidR="00153CA3" w:rsidRDefault="00153CA3" w:rsidP="00153CA3">
      <w:pPr>
        <w:spacing w:line="480" w:lineRule="auto"/>
        <w:rPr>
          <w:rFonts w:ascii="ArialMT" w:hAnsi="ArialMT" w:cs="ArialMT"/>
          <w:color w:val="000000" w:themeColor="text1"/>
        </w:rPr>
      </w:pPr>
      <w:r>
        <w:rPr>
          <w:rFonts w:ascii="ArialMT" w:hAnsi="ArialMT" w:cs="ArialMT"/>
          <w:color w:val="000000" w:themeColor="text1"/>
        </w:rPr>
        <w:t>2.</w:t>
      </w:r>
    </w:p>
    <w:p w14:paraId="4FB367C8" w14:textId="77777777" w:rsidR="00153CA3" w:rsidRDefault="00153CA3" w:rsidP="00153CA3">
      <w:pPr>
        <w:spacing w:line="480" w:lineRule="auto"/>
        <w:rPr>
          <w:rFonts w:ascii="ArialMT" w:hAnsi="ArialMT" w:cs="ArialMT"/>
          <w:color w:val="000000" w:themeColor="text1"/>
        </w:rPr>
      </w:pPr>
      <w:r>
        <w:rPr>
          <w:rFonts w:ascii="ArialMT" w:hAnsi="ArialMT" w:cs="ArialMT"/>
          <w:color w:val="000000" w:themeColor="text1"/>
        </w:rPr>
        <w:t>3.</w:t>
      </w:r>
    </w:p>
    <w:p w14:paraId="30A13C26" w14:textId="77777777" w:rsidR="00153CA3" w:rsidRDefault="00153CA3" w:rsidP="00153CA3">
      <w:pPr>
        <w:spacing w:line="480" w:lineRule="auto"/>
        <w:rPr>
          <w:rFonts w:ascii="ArialMT" w:hAnsi="ArialMT" w:cs="ArialMT"/>
          <w:color w:val="000000" w:themeColor="text1"/>
        </w:rPr>
      </w:pPr>
      <w:r>
        <w:rPr>
          <w:rFonts w:ascii="ArialMT" w:hAnsi="ArialMT" w:cs="ArialMT"/>
          <w:color w:val="000000" w:themeColor="text1"/>
        </w:rPr>
        <w:t>4.</w:t>
      </w:r>
    </w:p>
    <w:p w14:paraId="348D4523" w14:textId="77777777" w:rsidR="00153CA3" w:rsidRPr="00BF398C" w:rsidRDefault="00153CA3" w:rsidP="00153CA3">
      <w:pPr>
        <w:spacing w:line="480" w:lineRule="auto"/>
        <w:rPr>
          <w:color w:val="000000" w:themeColor="text1"/>
          <w:sz w:val="24"/>
          <w:szCs w:val="24"/>
        </w:rPr>
      </w:pPr>
      <w:r>
        <w:rPr>
          <w:rFonts w:ascii="ArialMT" w:hAnsi="ArialMT" w:cs="ArialMT"/>
          <w:color w:val="000000" w:themeColor="text1"/>
        </w:rPr>
        <w:t>5.</w:t>
      </w:r>
    </w:p>
    <w:p w14:paraId="2AA2268F" w14:textId="77777777" w:rsidR="00153CA3" w:rsidRDefault="00153CA3" w:rsidP="00153C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</w:rPr>
      </w:pPr>
    </w:p>
    <w:p w14:paraId="29AE036F" w14:textId="77777777" w:rsidR="00153CA3" w:rsidRDefault="00153CA3" w:rsidP="00153C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</w:rPr>
      </w:pPr>
    </w:p>
    <w:p w14:paraId="13C677BE" w14:textId="77777777" w:rsidR="00FA669B" w:rsidRDefault="00FA669B" w:rsidP="00153C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</w:rPr>
      </w:pPr>
    </w:p>
    <w:p w14:paraId="3FEC7343" w14:textId="77777777" w:rsidR="00971841" w:rsidRPr="005E2155" w:rsidRDefault="005C6880" w:rsidP="00971841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Week 2: </w:t>
      </w:r>
      <w:r w:rsidR="00C9268D" w:rsidRPr="005E2155">
        <w:rPr>
          <w:b/>
          <w:sz w:val="24"/>
          <w:u w:val="single"/>
        </w:rPr>
        <w:t>Film Music (2</w:t>
      </w:r>
      <w:r w:rsidR="00971841" w:rsidRPr="005E2155">
        <w:rPr>
          <w:b/>
          <w:sz w:val="24"/>
          <w:u w:val="single"/>
        </w:rPr>
        <w:t xml:space="preserve">)   </w:t>
      </w:r>
    </w:p>
    <w:tbl>
      <w:tblPr>
        <w:tblW w:w="10290" w:type="dxa"/>
        <w:tblLook w:val="04A0" w:firstRow="1" w:lastRow="0" w:firstColumn="1" w:lastColumn="0" w:noHBand="0" w:noVBand="1"/>
      </w:tblPr>
      <w:tblGrid>
        <w:gridCol w:w="5443"/>
        <w:gridCol w:w="4847"/>
      </w:tblGrid>
      <w:tr w:rsidR="00971841" w:rsidRPr="00C92642" w14:paraId="1AF47116" w14:textId="77777777" w:rsidTr="00FD4D00">
        <w:trPr>
          <w:trHeight w:val="287"/>
        </w:trPr>
        <w:tc>
          <w:tcPr>
            <w:tcW w:w="54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hideMark/>
          </w:tcPr>
          <w:p w14:paraId="6D0EB6DE" w14:textId="77777777" w:rsidR="00971841" w:rsidRPr="00971841" w:rsidRDefault="00971841" w:rsidP="00971841">
            <w:pPr>
              <w:jc w:val="center"/>
              <w:rPr>
                <w:b/>
              </w:rPr>
            </w:pPr>
            <w:r w:rsidRPr="00971841">
              <w:rPr>
                <w:b/>
              </w:rPr>
              <w:t>Question</w:t>
            </w:r>
          </w:p>
        </w:tc>
        <w:tc>
          <w:tcPr>
            <w:tcW w:w="484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688A4135" w14:textId="77777777" w:rsidR="00971841" w:rsidRPr="00503777" w:rsidRDefault="00971841" w:rsidP="00971841"/>
        </w:tc>
      </w:tr>
      <w:tr w:rsidR="00971841" w:rsidRPr="00C92642" w14:paraId="45D39C67" w14:textId="77777777" w:rsidTr="00FD4D00">
        <w:trPr>
          <w:trHeight w:val="719"/>
        </w:trPr>
        <w:tc>
          <w:tcPr>
            <w:tcW w:w="5443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EA322DF" w14:textId="77777777" w:rsidR="00971841" w:rsidRPr="00971841" w:rsidRDefault="00971841" w:rsidP="00971841">
            <w:pPr>
              <w:jc w:val="center"/>
              <w:rPr>
                <w:b/>
              </w:rPr>
            </w:pPr>
            <w:r w:rsidRPr="00971841">
              <w:rPr>
                <w:b/>
              </w:rPr>
              <w:t>What is meant by a drum fill?</w:t>
            </w:r>
          </w:p>
        </w:tc>
        <w:tc>
          <w:tcPr>
            <w:tcW w:w="4847" w:type="dxa"/>
            <w:tcBorders>
              <w:top w:val="nil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437DA299" w14:textId="77777777" w:rsidR="00971841" w:rsidRPr="00503777" w:rsidRDefault="00971841" w:rsidP="00971841"/>
        </w:tc>
      </w:tr>
      <w:tr w:rsidR="00971841" w:rsidRPr="00C92642" w14:paraId="4876C520" w14:textId="77777777" w:rsidTr="00FD4D00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223E692" w14:textId="77777777" w:rsidR="00971841" w:rsidRPr="00971841" w:rsidRDefault="00971841" w:rsidP="00971841">
            <w:pPr>
              <w:jc w:val="center"/>
              <w:rPr>
                <w:b/>
              </w:rPr>
            </w:pPr>
            <w:r w:rsidRPr="00971841">
              <w:rPr>
                <w:b/>
              </w:rPr>
              <w:t>What is a glissando?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16515000" w14:textId="77777777" w:rsidR="00971841" w:rsidRPr="00503777" w:rsidRDefault="00971841" w:rsidP="00971841"/>
        </w:tc>
      </w:tr>
      <w:tr w:rsidR="00971841" w:rsidRPr="00C92642" w14:paraId="27534172" w14:textId="77777777" w:rsidTr="00FD4D00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F752E26" w14:textId="77777777" w:rsidR="00971841" w:rsidRPr="00971841" w:rsidRDefault="00971841" w:rsidP="00971841">
            <w:pPr>
              <w:jc w:val="center"/>
              <w:rPr>
                <w:b/>
              </w:rPr>
            </w:pPr>
            <w:r w:rsidRPr="00971841">
              <w:rPr>
                <w:b/>
              </w:rPr>
              <w:t>What is meant by a cappella?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1D783343" w14:textId="77777777" w:rsidR="00971841" w:rsidRPr="00503777" w:rsidRDefault="00971841" w:rsidP="00971841"/>
        </w:tc>
      </w:tr>
      <w:tr w:rsidR="00971841" w:rsidRPr="00C92642" w14:paraId="1869C28F" w14:textId="77777777" w:rsidTr="00FD4D00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0027D6B" w14:textId="77777777" w:rsidR="00971841" w:rsidRPr="00971841" w:rsidRDefault="00971841" w:rsidP="00971841">
            <w:pPr>
              <w:jc w:val="center"/>
              <w:rPr>
                <w:b/>
              </w:rPr>
            </w:pPr>
            <w:r w:rsidRPr="00971841">
              <w:rPr>
                <w:b/>
              </w:rPr>
              <w:t>What is a drum roll?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3A9244E4" w14:textId="77777777" w:rsidR="00971841" w:rsidRPr="00503777" w:rsidRDefault="00971841" w:rsidP="00971841"/>
        </w:tc>
      </w:tr>
      <w:tr w:rsidR="00971841" w:rsidRPr="00C92642" w14:paraId="54CDC9B4" w14:textId="77777777" w:rsidTr="00FD4D00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C59B8B9" w14:textId="77777777" w:rsidR="00971841" w:rsidRPr="00971841" w:rsidRDefault="00971841" w:rsidP="00971841">
            <w:pPr>
              <w:jc w:val="center"/>
              <w:rPr>
                <w:b/>
              </w:rPr>
            </w:pPr>
            <w:r w:rsidRPr="00971841">
              <w:rPr>
                <w:b/>
              </w:rPr>
              <w:t>What is meant by distortion?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091063B5" w14:textId="77777777" w:rsidR="00971841" w:rsidRPr="00503777" w:rsidRDefault="00971841" w:rsidP="00971841"/>
        </w:tc>
      </w:tr>
      <w:tr w:rsidR="00971841" w:rsidRPr="00C92642" w14:paraId="1FBB157C" w14:textId="77777777" w:rsidTr="00FD4D00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5BFEC02" w14:textId="77777777" w:rsidR="00971841" w:rsidRPr="00971841" w:rsidRDefault="00971841" w:rsidP="00971841">
            <w:pPr>
              <w:jc w:val="center"/>
              <w:rPr>
                <w:b/>
              </w:rPr>
            </w:pPr>
            <w:r w:rsidRPr="00971841">
              <w:rPr>
                <w:b/>
              </w:rPr>
              <w:t>What is a tremolo?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5ECDFEF6" w14:textId="77777777" w:rsidR="00971841" w:rsidRPr="00503777" w:rsidRDefault="00971841" w:rsidP="00971841"/>
        </w:tc>
      </w:tr>
      <w:tr w:rsidR="00971841" w:rsidRPr="00C92642" w14:paraId="65EA1754" w14:textId="77777777" w:rsidTr="00FD4D00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7340206" w14:textId="77777777" w:rsidR="00971841" w:rsidRPr="00971841" w:rsidRDefault="00971841" w:rsidP="00971841">
            <w:pPr>
              <w:jc w:val="center"/>
              <w:rPr>
                <w:b/>
              </w:rPr>
            </w:pPr>
            <w:r w:rsidRPr="00971841">
              <w:rPr>
                <w:b/>
              </w:rPr>
              <w:t>What is meant by ritenuto?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513E8110" w14:textId="77777777" w:rsidR="00971841" w:rsidRPr="00503777" w:rsidRDefault="00971841" w:rsidP="00971841"/>
        </w:tc>
      </w:tr>
      <w:tr w:rsidR="00971841" w:rsidRPr="00C92642" w14:paraId="419D0477" w14:textId="77777777" w:rsidTr="00FD4D00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08DED85" w14:textId="77777777" w:rsidR="00971841" w:rsidRPr="00971841" w:rsidRDefault="00971841" w:rsidP="00971841">
            <w:pPr>
              <w:jc w:val="center"/>
              <w:rPr>
                <w:b/>
              </w:rPr>
            </w:pPr>
            <w:r w:rsidRPr="00971841">
              <w:rPr>
                <w:b/>
              </w:rPr>
              <w:t>What is a cluster chord?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3FDDF8C2" w14:textId="77777777" w:rsidR="00971841" w:rsidRPr="00503777" w:rsidRDefault="00971841" w:rsidP="00971841"/>
        </w:tc>
      </w:tr>
      <w:tr w:rsidR="00971841" w:rsidRPr="00C92642" w14:paraId="2AF93997" w14:textId="77777777" w:rsidTr="00FD4D00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FC128D7" w14:textId="77777777" w:rsidR="00971841" w:rsidRPr="00971841" w:rsidRDefault="00971841" w:rsidP="00971841">
            <w:pPr>
              <w:jc w:val="center"/>
              <w:rPr>
                <w:b/>
              </w:rPr>
            </w:pPr>
            <w:r w:rsidRPr="00971841">
              <w:rPr>
                <w:b/>
              </w:rPr>
              <w:t>What is pizzicato?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70489140" w14:textId="77777777" w:rsidR="00971841" w:rsidRPr="00503777" w:rsidRDefault="00971841" w:rsidP="00971841"/>
        </w:tc>
      </w:tr>
      <w:tr w:rsidR="00971841" w:rsidRPr="00C92642" w14:paraId="4475983F" w14:textId="77777777" w:rsidTr="00FD4D00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36231AB7" w14:textId="77777777" w:rsidR="00971841" w:rsidRPr="00971841" w:rsidRDefault="00971841" w:rsidP="00971841">
            <w:pPr>
              <w:jc w:val="center"/>
              <w:rPr>
                <w:b/>
              </w:rPr>
            </w:pPr>
            <w:r w:rsidRPr="00971841">
              <w:rPr>
                <w:b/>
              </w:rPr>
              <w:t>What is meant by arco?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7BC4B58B" w14:textId="77777777" w:rsidR="00971841" w:rsidRPr="00503777" w:rsidRDefault="00971841" w:rsidP="00971841"/>
        </w:tc>
      </w:tr>
    </w:tbl>
    <w:p w14:paraId="6E5E8160" w14:textId="77777777" w:rsidR="00971841" w:rsidRDefault="00971841" w:rsidP="00971841">
      <w:pPr>
        <w:pStyle w:val="Heading1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color w:val="FF0000"/>
          <w:kern w:val="0"/>
          <w:sz w:val="22"/>
          <w:szCs w:val="22"/>
          <w:lang w:eastAsia="en-US"/>
        </w:rPr>
      </w:pPr>
      <w:r w:rsidRPr="00971841">
        <w:rPr>
          <w:rFonts w:asciiTheme="minorHAnsi" w:eastAsiaTheme="minorHAnsi" w:hAnsiTheme="minorHAnsi" w:cstheme="minorBidi"/>
          <w:b w:val="0"/>
          <w:bCs w:val="0"/>
          <w:color w:val="000000" w:themeColor="text1"/>
          <w:kern w:val="0"/>
          <w:sz w:val="22"/>
          <w:szCs w:val="22"/>
          <w:lang w:eastAsia="en-US"/>
        </w:rPr>
        <w:t>Listening: Titanic Full Soundtrack</w:t>
      </w:r>
      <w:r w:rsidRPr="00971841">
        <w:rPr>
          <w:rFonts w:asciiTheme="minorHAnsi" w:eastAsiaTheme="minorHAnsi" w:hAnsiTheme="minorHAnsi" w:cstheme="minorBidi"/>
          <w:b w:val="0"/>
          <w:bCs w:val="0"/>
          <w:color w:val="FF0000"/>
          <w:kern w:val="0"/>
          <w:sz w:val="22"/>
          <w:szCs w:val="22"/>
          <w:lang w:eastAsia="en-US"/>
        </w:rPr>
        <w:t xml:space="preserve"> 01:00-01:35</w:t>
      </w:r>
    </w:p>
    <w:p w14:paraId="3A962D92" w14:textId="77777777" w:rsidR="00FD4D00" w:rsidRPr="00971841" w:rsidRDefault="00FD4D00" w:rsidP="00971841">
      <w:pPr>
        <w:pStyle w:val="Heading1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color w:val="000000" w:themeColor="text1"/>
          <w:kern w:val="0"/>
          <w:sz w:val="22"/>
          <w:szCs w:val="22"/>
          <w:lang w:eastAsia="en-US"/>
        </w:rPr>
      </w:pPr>
    </w:p>
    <w:p w14:paraId="2E5F10E2" w14:textId="77777777" w:rsidR="0054613B" w:rsidRDefault="0054613B" w:rsidP="0054613B">
      <w:pPr>
        <w:rPr>
          <w:rFonts w:ascii="ArialMT" w:hAnsi="ArialMT" w:cs="ArialMT"/>
          <w:b/>
          <w:color w:val="ED7D31" w:themeColor="accent2"/>
        </w:rPr>
      </w:pPr>
      <w:r>
        <w:rPr>
          <w:rFonts w:ascii="ArialMT" w:hAnsi="ArialMT" w:cs="ArialMT"/>
          <w:b/>
        </w:rPr>
        <w:t>STATE FIVE FEATURES OF THE MUSIC THAT WOULD BE TYPICAL FOR A FILM SOUNDTRACK FOR A SAD/EMOTIONAL SCENE (</w:t>
      </w:r>
      <w:r w:rsidRPr="0048016C">
        <w:rPr>
          <w:rFonts w:ascii="ArialMT" w:hAnsi="ArialMT" w:cs="ArialMT"/>
          <w:b/>
          <w:color w:val="FF0000"/>
        </w:rPr>
        <w:t>MELODY</w:t>
      </w:r>
      <w:r>
        <w:rPr>
          <w:rFonts w:ascii="ArialMT" w:hAnsi="ArialMT" w:cs="ArialMT"/>
          <w:b/>
        </w:rPr>
        <w:t xml:space="preserve">, </w:t>
      </w:r>
      <w:r w:rsidRPr="0048016C">
        <w:rPr>
          <w:rFonts w:ascii="ArialMT" w:hAnsi="ArialMT" w:cs="ArialMT"/>
          <w:b/>
          <w:color w:val="ED7D31" w:themeColor="accent2"/>
        </w:rPr>
        <w:t>RHYTHM</w:t>
      </w:r>
      <w:r>
        <w:rPr>
          <w:rFonts w:ascii="ArialMT" w:hAnsi="ArialMT" w:cs="ArialMT"/>
          <w:b/>
        </w:rPr>
        <w:t xml:space="preserve">, </w:t>
      </w:r>
      <w:r w:rsidRPr="0048016C">
        <w:rPr>
          <w:rFonts w:ascii="ArialMT" w:hAnsi="ArialMT" w:cs="ArialMT"/>
          <w:b/>
          <w:color w:val="5B9BD5" w:themeColor="accent1"/>
        </w:rPr>
        <w:t>STRUCTURE</w:t>
      </w:r>
      <w:r>
        <w:rPr>
          <w:rFonts w:ascii="ArialMT" w:hAnsi="ArialMT" w:cs="ArialMT"/>
          <w:b/>
        </w:rPr>
        <w:t xml:space="preserve">, </w:t>
      </w:r>
      <w:r w:rsidRPr="0048016C">
        <w:rPr>
          <w:rFonts w:ascii="ArialMT" w:hAnsi="ArialMT" w:cs="ArialMT"/>
          <w:b/>
          <w:color w:val="002060"/>
        </w:rPr>
        <w:t>HARMONY</w:t>
      </w:r>
      <w:r>
        <w:rPr>
          <w:rFonts w:ascii="ArialMT" w:hAnsi="ArialMT" w:cs="ArialMT"/>
          <w:b/>
        </w:rPr>
        <w:t xml:space="preserve">, </w:t>
      </w:r>
      <w:r w:rsidRPr="0048016C">
        <w:rPr>
          <w:rFonts w:ascii="ArialMT" w:hAnsi="ArialMT" w:cs="ArialMT"/>
          <w:b/>
          <w:color w:val="00B0F0"/>
        </w:rPr>
        <w:t>TEMPO</w:t>
      </w:r>
      <w:r>
        <w:rPr>
          <w:rFonts w:ascii="ArialMT" w:hAnsi="ArialMT" w:cs="ArialMT"/>
          <w:b/>
        </w:rPr>
        <w:t xml:space="preserve">, INSTRUMENTATION, </w:t>
      </w:r>
      <w:r w:rsidRPr="0048016C">
        <w:rPr>
          <w:rFonts w:ascii="ArialMT" w:hAnsi="ArialMT" w:cs="ArialMT"/>
          <w:b/>
          <w:color w:val="7030A0"/>
        </w:rPr>
        <w:t>TEXTURE</w:t>
      </w:r>
      <w:r>
        <w:rPr>
          <w:rFonts w:ascii="ArialMT" w:hAnsi="ArialMT" w:cs="ArialMT"/>
          <w:b/>
        </w:rPr>
        <w:t xml:space="preserve">, </w:t>
      </w:r>
      <w:r w:rsidRPr="0048016C">
        <w:rPr>
          <w:rFonts w:ascii="ArialMT" w:hAnsi="ArialMT" w:cs="ArialMT"/>
          <w:b/>
          <w:color w:val="FFFF00"/>
        </w:rPr>
        <w:t>ARTICULATION</w:t>
      </w:r>
      <w:r>
        <w:rPr>
          <w:rFonts w:ascii="ArialMT" w:hAnsi="ArialMT" w:cs="ArialMT"/>
          <w:b/>
        </w:rPr>
        <w:t xml:space="preserve">, </w:t>
      </w:r>
      <w:r w:rsidRPr="0048016C">
        <w:rPr>
          <w:rFonts w:ascii="ArialMT" w:hAnsi="ArialMT" w:cs="ArialMT"/>
          <w:b/>
          <w:color w:val="00B050"/>
        </w:rPr>
        <w:t>DYNAMICS</w:t>
      </w:r>
      <w:r>
        <w:rPr>
          <w:rFonts w:ascii="ArialMT" w:hAnsi="ArialMT" w:cs="ArialMT"/>
          <w:b/>
        </w:rPr>
        <w:t>)</w:t>
      </w:r>
    </w:p>
    <w:p w14:paraId="10177596" w14:textId="77777777" w:rsidR="00153CA3" w:rsidRDefault="00153CA3" w:rsidP="00153CA3">
      <w:pPr>
        <w:spacing w:line="480" w:lineRule="auto"/>
        <w:rPr>
          <w:rFonts w:ascii="ArialMT" w:hAnsi="ArialMT" w:cs="ArialMT"/>
          <w:color w:val="000000" w:themeColor="text1"/>
        </w:rPr>
      </w:pPr>
    </w:p>
    <w:p w14:paraId="6F06B9E8" w14:textId="77777777" w:rsidR="00153CA3" w:rsidRDefault="00153CA3" w:rsidP="00153CA3">
      <w:pPr>
        <w:spacing w:line="480" w:lineRule="auto"/>
        <w:rPr>
          <w:rFonts w:ascii="ArialMT" w:hAnsi="ArialMT" w:cs="ArialMT"/>
          <w:color w:val="000000" w:themeColor="text1"/>
        </w:rPr>
      </w:pPr>
      <w:r>
        <w:rPr>
          <w:rFonts w:ascii="ArialMT" w:hAnsi="ArialMT" w:cs="ArialMT"/>
          <w:color w:val="000000" w:themeColor="text1"/>
        </w:rPr>
        <w:t>1.</w:t>
      </w:r>
    </w:p>
    <w:p w14:paraId="7016DEE2" w14:textId="77777777" w:rsidR="00153CA3" w:rsidRDefault="00153CA3" w:rsidP="00153CA3">
      <w:pPr>
        <w:spacing w:line="480" w:lineRule="auto"/>
        <w:rPr>
          <w:rFonts w:ascii="ArialMT" w:hAnsi="ArialMT" w:cs="ArialMT"/>
          <w:color w:val="000000" w:themeColor="text1"/>
        </w:rPr>
      </w:pPr>
      <w:r>
        <w:rPr>
          <w:rFonts w:ascii="ArialMT" w:hAnsi="ArialMT" w:cs="ArialMT"/>
          <w:color w:val="000000" w:themeColor="text1"/>
        </w:rPr>
        <w:t>2.</w:t>
      </w:r>
    </w:p>
    <w:p w14:paraId="387169A1" w14:textId="77777777" w:rsidR="00153CA3" w:rsidRDefault="00153CA3" w:rsidP="00153CA3">
      <w:pPr>
        <w:spacing w:line="480" w:lineRule="auto"/>
        <w:rPr>
          <w:rFonts w:ascii="ArialMT" w:hAnsi="ArialMT" w:cs="ArialMT"/>
          <w:color w:val="000000" w:themeColor="text1"/>
        </w:rPr>
      </w:pPr>
      <w:r>
        <w:rPr>
          <w:rFonts w:ascii="ArialMT" w:hAnsi="ArialMT" w:cs="ArialMT"/>
          <w:color w:val="000000" w:themeColor="text1"/>
        </w:rPr>
        <w:t>3.</w:t>
      </w:r>
    </w:p>
    <w:p w14:paraId="71EE241F" w14:textId="77777777" w:rsidR="00153CA3" w:rsidRDefault="00153CA3" w:rsidP="00153CA3">
      <w:pPr>
        <w:spacing w:line="480" w:lineRule="auto"/>
        <w:rPr>
          <w:rFonts w:ascii="ArialMT" w:hAnsi="ArialMT" w:cs="ArialMT"/>
          <w:color w:val="000000" w:themeColor="text1"/>
        </w:rPr>
      </w:pPr>
      <w:r>
        <w:rPr>
          <w:rFonts w:ascii="ArialMT" w:hAnsi="ArialMT" w:cs="ArialMT"/>
          <w:color w:val="000000" w:themeColor="text1"/>
        </w:rPr>
        <w:t>4.</w:t>
      </w:r>
    </w:p>
    <w:p w14:paraId="57ECA2E9" w14:textId="77777777" w:rsidR="00153CA3" w:rsidRPr="00BF398C" w:rsidRDefault="00153CA3" w:rsidP="00153CA3">
      <w:pPr>
        <w:spacing w:line="480" w:lineRule="auto"/>
        <w:rPr>
          <w:color w:val="000000" w:themeColor="text1"/>
          <w:sz w:val="24"/>
          <w:szCs w:val="24"/>
        </w:rPr>
      </w:pPr>
      <w:r>
        <w:rPr>
          <w:rFonts w:ascii="ArialMT" w:hAnsi="ArialMT" w:cs="ArialMT"/>
          <w:color w:val="000000" w:themeColor="text1"/>
        </w:rPr>
        <w:t>5.</w:t>
      </w:r>
    </w:p>
    <w:p w14:paraId="2C32A2FB" w14:textId="77777777" w:rsidR="00153CA3" w:rsidRDefault="00153CA3" w:rsidP="0022440C">
      <w:pPr>
        <w:rPr>
          <w:rFonts w:ascii="ArialMT" w:hAnsi="ArialMT" w:cs="ArialMT"/>
          <w:color w:val="000000" w:themeColor="text1"/>
        </w:rPr>
      </w:pPr>
    </w:p>
    <w:p w14:paraId="2DA344F6" w14:textId="77777777" w:rsidR="00A35503" w:rsidRPr="005E2155" w:rsidRDefault="00487017" w:rsidP="00153CA3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 xml:space="preserve">Week 3: </w:t>
      </w:r>
      <w:r w:rsidR="00A35503" w:rsidRPr="005E2155">
        <w:rPr>
          <w:b/>
          <w:sz w:val="24"/>
          <w:u w:val="single"/>
        </w:rPr>
        <w:t>Pop Music – Rock ‘n’ Roll</w:t>
      </w:r>
    </w:p>
    <w:tbl>
      <w:tblPr>
        <w:tblW w:w="10290" w:type="dxa"/>
        <w:tblLook w:val="04A0" w:firstRow="1" w:lastRow="0" w:firstColumn="1" w:lastColumn="0" w:noHBand="0" w:noVBand="1"/>
      </w:tblPr>
      <w:tblGrid>
        <w:gridCol w:w="5443"/>
        <w:gridCol w:w="4847"/>
      </w:tblGrid>
      <w:tr w:rsidR="00FD4D00" w:rsidRPr="00C92642" w14:paraId="4E9E1012" w14:textId="77777777" w:rsidTr="00FD4D00">
        <w:trPr>
          <w:trHeight w:val="287"/>
        </w:trPr>
        <w:tc>
          <w:tcPr>
            <w:tcW w:w="54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hideMark/>
          </w:tcPr>
          <w:p w14:paraId="6B9959AC" w14:textId="77777777" w:rsidR="00FD4D00" w:rsidRPr="00FD4D00" w:rsidRDefault="00FD4D00" w:rsidP="00FD4D00">
            <w:pPr>
              <w:jc w:val="center"/>
              <w:rPr>
                <w:b/>
              </w:rPr>
            </w:pPr>
            <w:r w:rsidRPr="00FD4D00">
              <w:rPr>
                <w:b/>
              </w:rPr>
              <w:t>Question</w:t>
            </w:r>
          </w:p>
        </w:tc>
        <w:tc>
          <w:tcPr>
            <w:tcW w:w="484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7512002F" w14:textId="77777777" w:rsidR="00FD4D00" w:rsidRPr="00E5553D" w:rsidRDefault="00FD4D00" w:rsidP="00FD4D00"/>
        </w:tc>
      </w:tr>
      <w:tr w:rsidR="00FD4D00" w:rsidRPr="00C92642" w14:paraId="38F262DB" w14:textId="77777777" w:rsidTr="00FD4D00">
        <w:trPr>
          <w:trHeight w:val="719"/>
        </w:trPr>
        <w:tc>
          <w:tcPr>
            <w:tcW w:w="5443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0DB6C44" w14:textId="77777777" w:rsidR="00FD4D00" w:rsidRPr="00FD4D00" w:rsidRDefault="00FD4D00" w:rsidP="00FD4D00">
            <w:pPr>
              <w:jc w:val="center"/>
              <w:rPr>
                <w:b/>
              </w:rPr>
            </w:pPr>
            <w:r w:rsidRPr="00FD4D00">
              <w:rPr>
                <w:b/>
              </w:rPr>
              <w:t>What is the structure of Rock 'n' Roll?</w:t>
            </w:r>
          </w:p>
        </w:tc>
        <w:tc>
          <w:tcPr>
            <w:tcW w:w="4847" w:type="dxa"/>
            <w:tcBorders>
              <w:top w:val="nil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1CD52B7F" w14:textId="77777777" w:rsidR="00FD4D00" w:rsidRPr="00E5553D" w:rsidRDefault="00FD4D00" w:rsidP="00FD4D00"/>
        </w:tc>
      </w:tr>
      <w:tr w:rsidR="00FD4D00" w:rsidRPr="00C92642" w14:paraId="3FE51EF9" w14:textId="77777777" w:rsidTr="00FD4D00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5C73C7B" w14:textId="77777777" w:rsidR="00FD4D00" w:rsidRPr="00FD4D00" w:rsidRDefault="00FD4D00" w:rsidP="00FD4D00">
            <w:pPr>
              <w:jc w:val="center"/>
              <w:rPr>
                <w:b/>
              </w:rPr>
            </w:pPr>
            <w:r w:rsidRPr="00FD4D00">
              <w:rPr>
                <w:b/>
              </w:rPr>
              <w:t>State 3 features of the melody in Rock 'n' Roll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07681B1F" w14:textId="77777777" w:rsidR="00FD4D00" w:rsidRPr="00E5553D" w:rsidRDefault="00FD4D00" w:rsidP="00FD4D00"/>
        </w:tc>
      </w:tr>
      <w:tr w:rsidR="00FD4D00" w:rsidRPr="00C92642" w14:paraId="37990292" w14:textId="77777777" w:rsidTr="00FD4D00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3E1FE76" w14:textId="77777777" w:rsidR="00FD4D00" w:rsidRPr="00FD4D00" w:rsidRDefault="00FD4D00" w:rsidP="00FD4D00">
            <w:pPr>
              <w:jc w:val="center"/>
              <w:rPr>
                <w:b/>
              </w:rPr>
            </w:pPr>
            <w:r w:rsidRPr="00FD4D00">
              <w:rPr>
                <w:b/>
              </w:rPr>
              <w:t xml:space="preserve">When </w:t>
            </w:r>
            <w:proofErr w:type="gramStart"/>
            <w:r w:rsidRPr="00FD4D00">
              <w:rPr>
                <w:b/>
              </w:rPr>
              <w:t>was</w:t>
            </w:r>
            <w:proofErr w:type="gramEnd"/>
            <w:r w:rsidRPr="00FD4D00">
              <w:rPr>
                <w:b/>
              </w:rPr>
              <w:t xml:space="preserve"> Rock 'n' Roll popular?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1FEBE410" w14:textId="77777777" w:rsidR="00FD4D00" w:rsidRPr="00E5553D" w:rsidRDefault="00FD4D00" w:rsidP="00FD4D00"/>
        </w:tc>
      </w:tr>
      <w:tr w:rsidR="00FD4D00" w:rsidRPr="00C92642" w14:paraId="1A32A7A2" w14:textId="77777777" w:rsidTr="00FD4D00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4045CD5" w14:textId="77777777" w:rsidR="00FD4D00" w:rsidRPr="00FD4D00" w:rsidRDefault="00FD4D00" w:rsidP="00FD4D00">
            <w:pPr>
              <w:jc w:val="center"/>
              <w:rPr>
                <w:b/>
              </w:rPr>
            </w:pPr>
            <w:r w:rsidRPr="00FD4D00">
              <w:rPr>
                <w:b/>
              </w:rPr>
              <w:t>What instruments are used in Rock 'n' Roll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3669F6ED" w14:textId="77777777" w:rsidR="00FD4D00" w:rsidRPr="00E5553D" w:rsidRDefault="00FD4D00" w:rsidP="00FD4D00"/>
        </w:tc>
      </w:tr>
      <w:tr w:rsidR="00FD4D00" w:rsidRPr="00C92642" w14:paraId="25058057" w14:textId="77777777" w:rsidTr="00FD4D00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455BAE9" w14:textId="77777777" w:rsidR="00FD4D00" w:rsidRPr="00FD4D00" w:rsidRDefault="00FD4D00" w:rsidP="00FD4D00">
            <w:pPr>
              <w:jc w:val="center"/>
              <w:rPr>
                <w:b/>
              </w:rPr>
            </w:pPr>
            <w:r w:rsidRPr="00FD4D00">
              <w:rPr>
                <w:b/>
              </w:rPr>
              <w:t>State 2 Rock 'n' Roll artists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07F033F2" w14:textId="77777777" w:rsidR="00FD4D00" w:rsidRPr="00E5553D" w:rsidRDefault="00FD4D00" w:rsidP="00FD4D00"/>
        </w:tc>
      </w:tr>
      <w:tr w:rsidR="00FD4D00" w:rsidRPr="00C92642" w14:paraId="0C32F8D4" w14:textId="77777777" w:rsidTr="00FD4D00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F1950A3" w14:textId="77777777" w:rsidR="00FD4D00" w:rsidRPr="00FD4D00" w:rsidRDefault="00FD4D00" w:rsidP="00FD4D00">
            <w:pPr>
              <w:jc w:val="center"/>
              <w:rPr>
                <w:b/>
              </w:rPr>
            </w:pPr>
            <w:r w:rsidRPr="00FD4D00">
              <w:rPr>
                <w:b/>
              </w:rPr>
              <w:t>State 2 features of the harmony of Rock 'n' Roll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69375E8B" w14:textId="77777777" w:rsidR="00FD4D00" w:rsidRPr="00E5553D" w:rsidRDefault="00FD4D00" w:rsidP="00FD4D00"/>
        </w:tc>
      </w:tr>
      <w:tr w:rsidR="00FD4D00" w:rsidRPr="00C92642" w14:paraId="1A1D2408" w14:textId="77777777" w:rsidTr="00FD4D00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A8099EF" w14:textId="77777777" w:rsidR="00FD4D00" w:rsidRPr="00FD4D00" w:rsidRDefault="00FD4D00" w:rsidP="00FD4D00">
            <w:pPr>
              <w:jc w:val="center"/>
              <w:rPr>
                <w:b/>
              </w:rPr>
            </w:pPr>
            <w:r w:rsidRPr="00FD4D00">
              <w:rPr>
                <w:b/>
              </w:rPr>
              <w:t>What is the time signature of Rock 'n' Roll?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529E3326" w14:textId="77777777" w:rsidR="00FD4D00" w:rsidRPr="00E5553D" w:rsidRDefault="00FD4D00" w:rsidP="00FD4D00"/>
        </w:tc>
      </w:tr>
      <w:tr w:rsidR="00FD4D00" w:rsidRPr="00C92642" w14:paraId="26772FF1" w14:textId="77777777" w:rsidTr="00FD4D00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AFBF79B" w14:textId="77777777" w:rsidR="00FD4D00" w:rsidRPr="00FD4D00" w:rsidRDefault="00FD4D00" w:rsidP="00FD4D00">
            <w:pPr>
              <w:jc w:val="center"/>
              <w:rPr>
                <w:b/>
              </w:rPr>
            </w:pPr>
            <w:r w:rsidRPr="00FD4D00">
              <w:rPr>
                <w:b/>
              </w:rPr>
              <w:t>State 3 features of the vocals in Rock 'n' Roll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5F56F80F" w14:textId="77777777" w:rsidR="00FD4D00" w:rsidRPr="00E5553D" w:rsidRDefault="00FD4D00" w:rsidP="00FD4D00"/>
        </w:tc>
      </w:tr>
      <w:tr w:rsidR="00FD4D00" w:rsidRPr="00C92642" w14:paraId="11A35E66" w14:textId="77777777" w:rsidTr="00FD4D00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576F7E2" w14:textId="77777777" w:rsidR="00FD4D00" w:rsidRPr="00FD4D00" w:rsidRDefault="00FD4D00" w:rsidP="00FD4D00">
            <w:pPr>
              <w:jc w:val="center"/>
              <w:rPr>
                <w:b/>
              </w:rPr>
            </w:pPr>
            <w:r w:rsidRPr="00FD4D00">
              <w:rPr>
                <w:b/>
              </w:rPr>
              <w:t>State 3 features of the rhythm in Rock 'n' Roll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00106FF3" w14:textId="77777777" w:rsidR="00FD4D00" w:rsidRPr="00E5553D" w:rsidRDefault="00FD4D00" w:rsidP="00FD4D00"/>
        </w:tc>
      </w:tr>
      <w:tr w:rsidR="00FD4D00" w:rsidRPr="00C92642" w14:paraId="338B561B" w14:textId="77777777" w:rsidTr="00FD4D00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43692D79" w14:textId="77777777" w:rsidR="00FD4D00" w:rsidRPr="00FD4D00" w:rsidRDefault="00FD4D00" w:rsidP="00FD4D00">
            <w:pPr>
              <w:jc w:val="center"/>
              <w:rPr>
                <w:b/>
              </w:rPr>
            </w:pPr>
            <w:r w:rsidRPr="00FD4D00">
              <w:rPr>
                <w:b/>
              </w:rPr>
              <w:t>What is an instrumental section?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350247DA" w14:textId="77777777" w:rsidR="00FD4D00" w:rsidRPr="00E5553D" w:rsidRDefault="00FD4D00" w:rsidP="00FD4D00"/>
        </w:tc>
      </w:tr>
    </w:tbl>
    <w:p w14:paraId="03731078" w14:textId="77777777" w:rsidR="00FD4D00" w:rsidRPr="00FD4D00" w:rsidRDefault="00FD4D00" w:rsidP="00FD4D00">
      <w:pPr>
        <w:pStyle w:val="Heading1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color w:val="000000" w:themeColor="text1"/>
          <w:kern w:val="0"/>
          <w:sz w:val="22"/>
          <w:szCs w:val="22"/>
          <w:lang w:eastAsia="en-US"/>
        </w:rPr>
      </w:pPr>
    </w:p>
    <w:p w14:paraId="704B8A15" w14:textId="77777777" w:rsidR="00153CA3" w:rsidRDefault="00153CA3" w:rsidP="00153CA3">
      <w:pPr>
        <w:rPr>
          <w:rFonts w:ascii="ArialMT" w:hAnsi="ArialMT" w:cs="ArialMT"/>
          <w:b/>
          <w:color w:val="ED7D31" w:themeColor="accent2"/>
        </w:rPr>
      </w:pPr>
      <w:r>
        <w:rPr>
          <w:rFonts w:ascii="ArialMT" w:hAnsi="ArialMT" w:cs="ArialMT"/>
          <w:b/>
        </w:rPr>
        <w:t>STATE FIVE</w:t>
      </w:r>
      <w:r w:rsidR="00E05B17">
        <w:rPr>
          <w:rFonts w:ascii="ArialMT" w:hAnsi="ArialMT" w:cs="ArialMT"/>
          <w:b/>
        </w:rPr>
        <w:t xml:space="preserve"> KEY FEATURES </w:t>
      </w:r>
      <w:r>
        <w:rPr>
          <w:rFonts w:ascii="ArialMT" w:hAnsi="ArialMT" w:cs="ArialMT"/>
          <w:b/>
        </w:rPr>
        <w:t xml:space="preserve">OF </w:t>
      </w:r>
      <w:r w:rsidR="00487017">
        <w:rPr>
          <w:rFonts w:ascii="ArialMT" w:hAnsi="ArialMT" w:cs="ArialMT"/>
          <w:b/>
        </w:rPr>
        <w:t>ROCK ‘N’ ROLL</w:t>
      </w:r>
      <w:r>
        <w:rPr>
          <w:rFonts w:ascii="ArialMT" w:hAnsi="ArialMT" w:cs="ArialMT"/>
          <w:b/>
        </w:rPr>
        <w:t xml:space="preserve"> IN BULLET POINTS. (</w:t>
      </w:r>
      <w:r w:rsidRPr="0048016C">
        <w:rPr>
          <w:rFonts w:ascii="ArialMT" w:hAnsi="ArialMT" w:cs="ArialMT"/>
          <w:b/>
          <w:color w:val="FF0000"/>
        </w:rPr>
        <w:t>MELODY</w:t>
      </w:r>
      <w:r>
        <w:rPr>
          <w:rFonts w:ascii="ArialMT" w:hAnsi="ArialMT" w:cs="ArialMT"/>
          <w:b/>
        </w:rPr>
        <w:t xml:space="preserve">, </w:t>
      </w:r>
      <w:r w:rsidRPr="0048016C">
        <w:rPr>
          <w:rFonts w:ascii="ArialMT" w:hAnsi="ArialMT" w:cs="ArialMT"/>
          <w:b/>
          <w:color w:val="ED7D31" w:themeColor="accent2"/>
        </w:rPr>
        <w:t>RHYTHM</w:t>
      </w:r>
      <w:r>
        <w:rPr>
          <w:rFonts w:ascii="ArialMT" w:hAnsi="ArialMT" w:cs="ArialMT"/>
          <w:b/>
        </w:rPr>
        <w:t xml:space="preserve">, </w:t>
      </w:r>
      <w:r w:rsidRPr="0048016C">
        <w:rPr>
          <w:rFonts w:ascii="ArialMT" w:hAnsi="ArialMT" w:cs="ArialMT"/>
          <w:b/>
          <w:color w:val="5B9BD5" w:themeColor="accent1"/>
        </w:rPr>
        <w:t>STRUCTURE</w:t>
      </w:r>
      <w:r>
        <w:rPr>
          <w:rFonts w:ascii="ArialMT" w:hAnsi="ArialMT" w:cs="ArialMT"/>
          <w:b/>
        </w:rPr>
        <w:t xml:space="preserve">, </w:t>
      </w:r>
      <w:r w:rsidRPr="0048016C">
        <w:rPr>
          <w:rFonts w:ascii="ArialMT" w:hAnsi="ArialMT" w:cs="ArialMT"/>
          <w:b/>
          <w:color w:val="002060"/>
        </w:rPr>
        <w:t>HARMONY</w:t>
      </w:r>
      <w:r>
        <w:rPr>
          <w:rFonts w:ascii="ArialMT" w:hAnsi="ArialMT" w:cs="ArialMT"/>
          <w:b/>
        </w:rPr>
        <w:t xml:space="preserve">, </w:t>
      </w:r>
      <w:r w:rsidRPr="0048016C">
        <w:rPr>
          <w:rFonts w:ascii="ArialMT" w:hAnsi="ArialMT" w:cs="ArialMT"/>
          <w:b/>
          <w:color w:val="00B0F0"/>
        </w:rPr>
        <w:t>TEMPO</w:t>
      </w:r>
      <w:r>
        <w:rPr>
          <w:rFonts w:ascii="ArialMT" w:hAnsi="ArialMT" w:cs="ArialMT"/>
          <w:b/>
        </w:rPr>
        <w:t xml:space="preserve">, INSTRUMENTATION, </w:t>
      </w:r>
      <w:r w:rsidRPr="0048016C">
        <w:rPr>
          <w:rFonts w:ascii="ArialMT" w:hAnsi="ArialMT" w:cs="ArialMT"/>
          <w:b/>
          <w:color w:val="7030A0"/>
        </w:rPr>
        <w:t>TEXTURE</w:t>
      </w:r>
      <w:r>
        <w:rPr>
          <w:rFonts w:ascii="ArialMT" w:hAnsi="ArialMT" w:cs="ArialMT"/>
          <w:b/>
        </w:rPr>
        <w:t xml:space="preserve">, </w:t>
      </w:r>
      <w:r w:rsidRPr="0048016C">
        <w:rPr>
          <w:rFonts w:ascii="ArialMT" w:hAnsi="ArialMT" w:cs="ArialMT"/>
          <w:b/>
          <w:color w:val="FFFF00"/>
        </w:rPr>
        <w:t>ARTICULATION</w:t>
      </w:r>
      <w:r>
        <w:rPr>
          <w:rFonts w:ascii="ArialMT" w:hAnsi="ArialMT" w:cs="ArialMT"/>
          <w:b/>
        </w:rPr>
        <w:t xml:space="preserve">, </w:t>
      </w:r>
      <w:r w:rsidRPr="0048016C">
        <w:rPr>
          <w:rFonts w:ascii="ArialMT" w:hAnsi="ArialMT" w:cs="ArialMT"/>
          <w:b/>
          <w:color w:val="00B050"/>
        </w:rPr>
        <w:t>DYNAMICS</w:t>
      </w:r>
      <w:r>
        <w:rPr>
          <w:rFonts w:ascii="ArialMT" w:hAnsi="ArialMT" w:cs="ArialMT"/>
          <w:b/>
        </w:rPr>
        <w:t>)</w:t>
      </w:r>
    </w:p>
    <w:p w14:paraId="1CFD3434" w14:textId="77777777" w:rsidR="00153CA3" w:rsidRDefault="00153CA3" w:rsidP="00153CA3">
      <w:pPr>
        <w:spacing w:line="480" w:lineRule="auto"/>
        <w:rPr>
          <w:rFonts w:ascii="ArialMT" w:hAnsi="ArialMT" w:cs="ArialMT"/>
          <w:color w:val="000000" w:themeColor="text1"/>
        </w:rPr>
      </w:pPr>
    </w:p>
    <w:p w14:paraId="38C86A03" w14:textId="77777777" w:rsidR="00153CA3" w:rsidRDefault="00153CA3" w:rsidP="00153CA3">
      <w:pPr>
        <w:spacing w:line="480" w:lineRule="auto"/>
        <w:rPr>
          <w:rFonts w:ascii="ArialMT" w:hAnsi="ArialMT" w:cs="ArialMT"/>
          <w:color w:val="000000" w:themeColor="text1"/>
        </w:rPr>
      </w:pPr>
      <w:r>
        <w:rPr>
          <w:rFonts w:ascii="ArialMT" w:hAnsi="ArialMT" w:cs="ArialMT"/>
          <w:color w:val="000000" w:themeColor="text1"/>
        </w:rPr>
        <w:t>1.</w:t>
      </w:r>
    </w:p>
    <w:p w14:paraId="7B97B4A0" w14:textId="77777777" w:rsidR="00153CA3" w:rsidRDefault="00153CA3" w:rsidP="00153CA3">
      <w:pPr>
        <w:spacing w:line="480" w:lineRule="auto"/>
        <w:rPr>
          <w:rFonts w:ascii="ArialMT" w:hAnsi="ArialMT" w:cs="ArialMT"/>
          <w:color w:val="000000" w:themeColor="text1"/>
        </w:rPr>
      </w:pPr>
      <w:r>
        <w:rPr>
          <w:rFonts w:ascii="ArialMT" w:hAnsi="ArialMT" w:cs="ArialMT"/>
          <w:color w:val="000000" w:themeColor="text1"/>
        </w:rPr>
        <w:t>2.</w:t>
      </w:r>
    </w:p>
    <w:p w14:paraId="05F95F88" w14:textId="77777777" w:rsidR="00153CA3" w:rsidRDefault="00153CA3" w:rsidP="00153CA3">
      <w:pPr>
        <w:spacing w:line="480" w:lineRule="auto"/>
        <w:rPr>
          <w:rFonts w:ascii="ArialMT" w:hAnsi="ArialMT" w:cs="ArialMT"/>
          <w:color w:val="000000" w:themeColor="text1"/>
        </w:rPr>
      </w:pPr>
      <w:r>
        <w:rPr>
          <w:rFonts w:ascii="ArialMT" w:hAnsi="ArialMT" w:cs="ArialMT"/>
          <w:color w:val="000000" w:themeColor="text1"/>
        </w:rPr>
        <w:t>3.</w:t>
      </w:r>
    </w:p>
    <w:p w14:paraId="4AD28C31" w14:textId="77777777" w:rsidR="00153CA3" w:rsidRDefault="00153CA3" w:rsidP="00153CA3">
      <w:pPr>
        <w:spacing w:line="480" w:lineRule="auto"/>
        <w:rPr>
          <w:rFonts w:ascii="ArialMT" w:hAnsi="ArialMT" w:cs="ArialMT"/>
          <w:color w:val="000000" w:themeColor="text1"/>
        </w:rPr>
      </w:pPr>
      <w:r>
        <w:rPr>
          <w:rFonts w:ascii="ArialMT" w:hAnsi="ArialMT" w:cs="ArialMT"/>
          <w:color w:val="000000" w:themeColor="text1"/>
        </w:rPr>
        <w:t>4.</w:t>
      </w:r>
    </w:p>
    <w:p w14:paraId="0A591EF4" w14:textId="77777777" w:rsidR="00153CA3" w:rsidRPr="00BF398C" w:rsidRDefault="00153CA3" w:rsidP="00153CA3">
      <w:pPr>
        <w:spacing w:line="480" w:lineRule="auto"/>
        <w:rPr>
          <w:color w:val="000000" w:themeColor="text1"/>
          <w:sz w:val="24"/>
          <w:szCs w:val="24"/>
        </w:rPr>
      </w:pPr>
      <w:r>
        <w:rPr>
          <w:rFonts w:ascii="ArialMT" w:hAnsi="ArialMT" w:cs="ArialMT"/>
          <w:color w:val="000000" w:themeColor="text1"/>
        </w:rPr>
        <w:t>5.</w:t>
      </w:r>
    </w:p>
    <w:p w14:paraId="18052061" w14:textId="77777777" w:rsidR="00153CA3" w:rsidRDefault="00153CA3" w:rsidP="005E2155">
      <w:pPr>
        <w:rPr>
          <w:b/>
        </w:rPr>
      </w:pPr>
    </w:p>
    <w:p w14:paraId="17B7E363" w14:textId="77777777" w:rsidR="00E05B17" w:rsidRDefault="00E05B17" w:rsidP="00B40336">
      <w:pPr>
        <w:jc w:val="center"/>
        <w:rPr>
          <w:b/>
          <w:sz w:val="24"/>
          <w:u w:val="single"/>
        </w:rPr>
      </w:pPr>
    </w:p>
    <w:p w14:paraId="049AFEA5" w14:textId="77777777" w:rsidR="00B40336" w:rsidRPr="005E2155" w:rsidRDefault="00E05B17" w:rsidP="00B40336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 xml:space="preserve">Week 4: </w:t>
      </w:r>
      <w:r w:rsidR="00B40336" w:rsidRPr="005E2155">
        <w:rPr>
          <w:b/>
          <w:sz w:val="24"/>
          <w:u w:val="single"/>
        </w:rPr>
        <w:t xml:space="preserve">Pop Music – Rock Anthems </w:t>
      </w:r>
    </w:p>
    <w:tbl>
      <w:tblPr>
        <w:tblW w:w="10290" w:type="dxa"/>
        <w:tblLook w:val="04A0" w:firstRow="1" w:lastRow="0" w:firstColumn="1" w:lastColumn="0" w:noHBand="0" w:noVBand="1"/>
      </w:tblPr>
      <w:tblGrid>
        <w:gridCol w:w="5443"/>
        <w:gridCol w:w="4847"/>
      </w:tblGrid>
      <w:tr w:rsidR="00B40336" w:rsidRPr="00C92642" w14:paraId="5F8800F0" w14:textId="77777777" w:rsidTr="009657D6">
        <w:trPr>
          <w:trHeight w:val="287"/>
        </w:trPr>
        <w:tc>
          <w:tcPr>
            <w:tcW w:w="54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hideMark/>
          </w:tcPr>
          <w:p w14:paraId="4927C3D4" w14:textId="77777777" w:rsidR="00B40336" w:rsidRPr="00B40336" w:rsidRDefault="00B40336" w:rsidP="00B40336">
            <w:pPr>
              <w:rPr>
                <w:b/>
              </w:rPr>
            </w:pPr>
            <w:r w:rsidRPr="00B40336">
              <w:rPr>
                <w:b/>
              </w:rPr>
              <w:t>Question</w:t>
            </w:r>
          </w:p>
        </w:tc>
        <w:tc>
          <w:tcPr>
            <w:tcW w:w="484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15906539" w14:textId="77777777" w:rsidR="00B40336" w:rsidRPr="00147ED3" w:rsidRDefault="00B40336" w:rsidP="00B40336"/>
        </w:tc>
      </w:tr>
      <w:tr w:rsidR="00B40336" w:rsidRPr="00C92642" w14:paraId="4C14DFB9" w14:textId="77777777" w:rsidTr="009657D6">
        <w:trPr>
          <w:trHeight w:val="719"/>
        </w:trPr>
        <w:tc>
          <w:tcPr>
            <w:tcW w:w="5443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F98F118" w14:textId="77777777" w:rsidR="00B40336" w:rsidRPr="00B40336" w:rsidRDefault="00B40336" w:rsidP="00B40336">
            <w:pPr>
              <w:rPr>
                <w:b/>
              </w:rPr>
            </w:pPr>
            <w:r w:rsidRPr="00B40336">
              <w:rPr>
                <w:b/>
              </w:rPr>
              <w:t>State 3 features of the structure in Rock Anthems</w:t>
            </w:r>
          </w:p>
        </w:tc>
        <w:tc>
          <w:tcPr>
            <w:tcW w:w="4847" w:type="dxa"/>
            <w:tcBorders>
              <w:top w:val="nil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296613DD" w14:textId="77777777" w:rsidR="00B40336" w:rsidRPr="00147ED3" w:rsidRDefault="00B40336" w:rsidP="00B40336"/>
        </w:tc>
      </w:tr>
      <w:tr w:rsidR="00B40336" w:rsidRPr="00C92642" w14:paraId="22A918D9" w14:textId="77777777" w:rsidTr="009657D6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7D79F43" w14:textId="77777777" w:rsidR="00B40336" w:rsidRPr="00B40336" w:rsidRDefault="00B40336" w:rsidP="00B40336">
            <w:pPr>
              <w:rPr>
                <w:b/>
              </w:rPr>
            </w:pPr>
            <w:r w:rsidRPr="00B40336">
              <w:rPr>
                <w:b/>
              </w:rPr>
              <w:t>State 4 features of the roles of guitars in Rock Anthems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0605AC21" w14:textId="77777777" w:rsidR="00B40336" w:rsidRPr="00147ED3" w:rsidRDefault="00B40336" w:rsidP="00B40336"/>
        </w:tc>
      </w:tr>
      <w:tr w:rsidR="00B40336" w:rsidRPr="00C92642" w14:paraId="536CD39B" w14:textId="77777777" w:rsidTr="009657D6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C2B12C6" w14:textId="77777777" w:rsidR="00B40336" w:rsidRPr="00B40336" w:rsidRDefault="00B40336" w:rsidP="00B40336">
            <w:pPr>
              <w:rPr>
                <w:b/>
              </w:rPr>
            </w:pPr>
            <w:r w:rsidRPr="00B40336">
              <w:rPr>
                <w:b/>
              </w:rPr>
              <w:t>State 3 electronic effects used in Electric Guitars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2B7C1CE2" w14:textId="77777777" w:rsidR="00B40336" w:rsidRPr="00147ED3" w:rsidRDefault="00B40336" w:rsidP="00B40336"/>
        </w:tc>
      </w:tr>
      <w:tr w:rsidR="00B40336" w:rsidRPr="00C92642" w14:paraId="6608AB1A" w14:textId="77777777" w:rsidTr="009657D6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0FEC26B" w14:textId="77777777" w:rsidR="00B40336" w:rsidRPr="00B40336" w:rsidRDefault="00B40336" w:rsidP="00B40336">
            <w:pPr>
              <w:rPr>
                <w:b/>
              </w:rPr>
            </w:pPr>
            <w:r w:rsidRPr="00B40336">
              <w:rPr>
                <w:b/>
              </w:rPr>
              <w:t>State 2 features of the harmony in Rock Anthems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187545EF" w14:textId="77777777" w:rsidR="00B40336" w:rsidRPr="00147ED3" w:rsidRDefault="00B40336" w:rsidP="00B40336"/>
        </w:tc>
      </w:tr>
      <w:tr w:rsidR="00B40336" w:rsidRPr="00C92642" w14:paraId="7332791B" w14:textId="77777777" w:rsidTr="009657D6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598F702" w14:textId="77777777" w:rsidR="00B40336" w:rsidRPr="00B40336" w:rsidRDefault="00B40336" w:rsidP="00B40336">
            <w:pPr>
              <w:rPr>
                <w:b/>
              </w:rPr>
            </w:pPr>
            <w:r w:rsidRPr="00B40336">
              <w:rPr>
                <w:b/>
              </w:rPr>
              <w:t>State 3 features of the rhythm in Rock Anthems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0848FD84" w14:textId="77777777" w:rsidR="00B40336" w:rsidRPr="00147ED3" w:rsidRDefault="00B40336" w:rsidP="00B40336"/>
        </w:tc>
      </w:tr>
      <w:tr w:rsidR="00B40336" w:rsidRPr="00C92642" w14:paraId="71955987" w14:textId="77777777" w:rsidTr="009657D6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25CFDF0" w14:textId="77777777" w:rsidR="00B40336" w:rsidRPr="00B40336" w:rsidRDefault="00B40336" w:rsidP="00B40336">
            <w:pPr>
              <w:rPr>
                <w:b/>
              </w:rPr>
            </w:pPr>
            <w:r w:rsidRPr="00B40336">
              <w:rPr>
                <w:b/>
              </w:rPr>
              <w:t>State 3 features of the vocals in Rock Anthems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7486C736" w14:textId="77777777" w:rsidR="00B40336" w:rsidRPr="00147ED3" w:rsidRDefault="00B40336" w:rsidP="00B40336"/>
        </w:tc>
      </w:tr>
      <w:tr w:rsidR="00B40336" w:rsidRPr="00C92642" w14:paraId="63B4AA51" w14:textId="77777777" w:rsidTr="009657D6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9987413" w14:textId="77777777" w:rsidR="00B40336" w:rsidRPr="00B40336" w:rsidRDefault="00B40336" w:rsidP="00B40336">
            <w:pPr>
              <w:rPr>
                <w:b/>
              </w:rPr>
            </w:pPr>
            <w:r w:rsidRPr="00B40336">
              <w:rPr>
                <w:b/>
              </w:rPr>
              <w:t>When were Rock Anthems popular?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38A9C343" w14:textId="77777777" w:rsidR="00B40336" w:rsidRPr="00147ED3" w:rsidRDefault="00B40336" w:rsidP="00B40336"/>
        </w:tc>
      </w:tr>
      <w:tr w:rsidR="00B40336" w:rsidRPr="00C92642" w14:paraId="03C855E1" w14:textId="77777777" w:rsidTr="009657D6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4F6E27C" w14:textId="77777777" w:rsidR="00B40336" w:rsidRPr="00B40336" w:rsidRDefault="00B40336" w:rsidP="00B40336">
            <w:pPr>
              <w:rPr>
                <w:b/>
              </w:rPr>
            </w:pPr>
            <w:r w:rsidRPr="00B40336">
              <w:rPr>
                <w:b/>
              </w:rPr>
              <w:t>State 2 features of the melody in Rock Anthems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2E5B6898" w14:textId="77777777" w:rsidR="00B40336" w:rsidRPr="00147ED3" w:rsidRDefault="00B40336" w:rsidP="00B40336"/>
        </w:tc>
      </w:tr>
      <w:tr w:rsidR="00B40336" w:rsidRPr="00C92642" w14:paraId="7A37CCFB" w14:textId="77777777" w:rsidTr="009657D6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793573B" w14:textId="77777777" w:rsidR="00B40336" w:rsidRPr="00B40336" w:rsidRDefault="00B40336" w:rsidP="00B40336">
            <w:pPr>
              <w:rPr>
                <w:b/>
              </w:rPr>
            </w:pPr>
            <w:r w:rsidRPr="00B40336">
              <w:rPr>
                <w:b/>
              </w:rPr>
              <w:t>State a Rock Anthems artist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2A8638A5" w14:textId="77777777" w:rsidR="00B40336" w:rsidRPr="00147ED3" w:rsidRDefault="00B40336" w:rsidP="00B40336"/>
        </w:tc>
      </w:tr>
      <w:tr w:rsidR="00B40336" w:rsidRPr="00C92642" w14:paraId="53CF330A" w14:textId="77777777" w:rsidTr="009657D6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49BFBE7B" w14:textId="77777777" w:rsidR="00B40336" w:rsidRPr="00B40336" w:rsidRDefault="00B40336" w:rsidP="00B40336">
            <w:pPr>
              <w:rPr>
                <w:b/>
              </w:rPr>
            </w:pPr>
            <w:r w:rsidRPr="00B40336">
              <w:rPr>
                <w:b/>
              </w:rPr>
              <w:t>State 4 instruments used in Rock Anthems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5BFB53EB" w14:textId="77777777" w:rsidR="00B40336" w:rsidRPr="00147ED3" w:rsidRDefault="00B40336" w:rsidP="00B40336"/>
        </w:tc>
      </w:tr>
    </w:tbl>
    <w:p w14:paraId="4EE5EA36" w14:textId="77777777" w:rsidR="00B40336" w:rsidRPr="00FD4D00" w:rsidRDefault="00B40336" w:rsidP="00B40336">
      <w:pPr>
        <w:pStyle w:val="Heading1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color w:val="000000" w:themeColor="text1"/>
          <w:kern w:val="0"/>
          <w:sz w:val="22"/>
          <w:szCs w:val="22"/>
          <w:lang w:eastAsia="en-US"/>
        </w:rPr>
      </w:pPr>
    </w:p>
    <w:p w14:paraId="655702D1" w14:textId="77777777" w:rsidR="00153CA3" w:rsidRDefault="00153CA3" w:rsidP="00153CA3">
      <w:pPr>
        <w:rPr>
          <w:rFonts w:ascii="ArialMT" w:hAnsi="ArialMT" w:cs="ArialMT"/>
          <w:b/>
        </w:rPr>
      </w:pPr>
    </w:p>
    <w:p w14:paraId="5613E6AA" w14:textId="77777777" w:rsidR="00E05B17" w:rsidRDefault="00E05B17" w:rsidP="00E05B17">
      <w:pPr>
        <w:rPr>
          <w:rFonts w:ascii="ArialMT" w:hAnsi="ArialMT" w:cs="ArialMT"/>
          <w:b/>
          <w:color w:val="ED7D31" w:themeColor="accent2"/>
        </w:rPr>
      </w:pPr>
      <w:r>
        <w:rPr>
          <w:rFonts w:ascii="ArialMT" w:hAnsi="ArialMT" w:cs="ArialMT"/>
          <w:b/>
        </w:rPr>
        <w:t>STATE FIVE KEY FEATURES OF ROCK ANTHEMS IN BULLET POINTS. (</w:t>
      </w:r>
      <w:r w:rsidRPr="0048016C">
        <w:rPr>
          <w:rFonts w:ascii="ArialMT" w:hAnsi="ArialMT" w:cs="ArialMT"/>
          <w:b/>
          <w:color w:val="FF0000"/>
        </w:rPr>
        <w:t>MELODY</w:t>
      </w:r>
      <w:r>
        <w:rPr>
          <w:rFonts w:ascii="ArialMT" w:hAnsi="ArialMT" w:cs="ArialMT"/>
          <w:b/>
        </w:rPr>
        <w:t xml:space="preserve">, </w:t>
      </w:r>
      <w:r w:rsidRPr="0048016C">
        <w:rPr>
          <w:rFonts w:ascii="ArialMT" w:hAnsi="ArialMT" w:cs="ArialMT"/>
          <w:b/>
          <w:color w:val="ED7D31" w:themeColor="accent2"/>
        </w:rPr>
        <w:t>RHYTHM</w:t>
      </w:r>
      <w:r>
        <w:rPr>
          <w:rFonts w:ascii="ArialMT" w:hAnsi="ArialMT" w:cs="ArialMT"/>
          <w:b/>
        </w:rPr>
        <w:t xml:space="preserve">, </w:t>
      </w:r>
      <w:r w:rsidRPr="0048016C">
        <w:rPr>
          <w:rFonts w:ascii="ArialMT" w:hAnsi="ArialMT" w:cs="ArialMT"/>
          <w:b/>
          <w:color w:val="5B9BD5" w:themeColor="accent1"/>
        </w:rPr>
        <w:t>STRUCTURE</w:t>
      </w:r>
      <w:r>
        <w:rPr>
          <w:rFonts w:ascii="ArialMT" w:hAnsi="ArialMT" w:cs="ArialMT"/>
          <w:b/>
        </w:rPr>
        <w:t xml:space="preserve">, </w:t>
      </w:r>
      <w:r w:rsidRPr="0048016C">
        <w:rPr>
          <w:rFonts w:ascii="ArialMT" w:hAnsi="ArialMT" w:cs="ArialMT"/>
          <w:b/>
          <w:color w:val="002060"/>
        </w:rPr>
        <w:t>HARMONY</w:t>
      </w:r>
      <w:r>
        <w:rPr>
          <w:rFonts w:ascii="ArialMT" w:hAnsi="ArialMT" w:cs="ArialMT"/>
          <w:b/>
        </w:rPr>
        <w:t xml:space="preserve">, </w:t>
      </w:r>
      <w:r w:rsidRPr="0048016C">
        <w:rPr>
          <w:rFonts w:ascii="ArialMT" w:hAnsi="ArialMT" w:cs="ArialMT"/>
          <w:b/>
          <w:color w:val="00B0F0"/>
        </w:rPr>
        <w:t>TEMPO</w:t>
      </w:r>
      <w:r>
        <w:rPr>
          <w:rFonts w:ascii="ArialMT" w:hAnsi="ArialMT" w:cs="ArialMT"/>
          <w:b/>
        </w:rPr>
        <w:t xml:space="preserve">, INSTRUMENTATION, </w:t>
      </w:r>
      <w:r w:rsidRPr="0048016C">
        <w:rPr>
          <w:rFonts w:ascii="ArialMT" w:hAnsi="ArialMT" w:cs="ArialMT"/>
          <w:b/>
          <w:color w:val="7030A0"/>
        </w:rPr>
        <w:t>TEXTURE</w:t>
      </w:r>
      <w:r>
        <w:rPr>
          <w:rFonts w:ascii="ArialMT" w:hAnsi="ArialMT" w:cs="ArialMT"/>
          <w:b/>
        </w:rPr>
        <w:t xml:space="preserve">, </w:t>
      </w:r>
      <w:r w:rsidRPr="0048016C">
        <w:rPr>
          <w:rFonts w:ascii="ArialMT" w:hAnsi="ArialMT" w:cs="ArialMT"/>
          <w:b/>
          <w:color w:val="FFFF00"/>
        </w:rPr>
        <w:t>ARTICULATION</w:t>
      </w:r>
      <w:r>
        <w:rPr>
          <w:rFonts w:ascii="ArialMT" w:hAnsi="ArialMT" w:cs="ArialMT"/>
          <w:b/>
        </w:rPr>
        <w:t xml:space="preserve">, </w:t>
      </w:r>
      <w:r w:rsidRPr="0048016C">
        <w:rPr>
          <w:rFonts w:ascii="ArialMT" w:hAnsi="ArialMT" w:cs="ArialMT"/>
          <w:b/>
          <w:color w:val="00B050"/>
        </w:rPr>
        <w:t>DYNAMICS</w:t>
      </w:r>
      <w:r>
        <w:rPr>
          <w:rFonts w:ascii="ArialMT" w:hAnsi="ArialMT" w:cs="ArialMT"/>
          <w:b/>
        </w:rPr>
        <w:t>)</w:t>
      </w:r>
    </w:p>
    <w:p w14:paraId="5484E052" w14:textId="77777777" w:rsidR="00153CA3" w:rsidRDefault="00153CA3" w:rsidP="00153CA3">
      <w:pPr>
        <w:spacing w:line="480" w:lineRule="auto"/>
        <w:rPr>
          <w:rFonts w:ascii="ArialMT" w:hAnsi="ArialMT" w:cs="ArialMT"/>
          <w:color w:val="000000" w:themeColor="text1"/>
        </w:rPr>
      </w:pPr>
    </w:p>
    <w:p w14:paraId="089E9E75" w14:textId="77777777" w:rsidR="00153CA3" w:rsidRDefault="00153CA3" w:rsidP="00153CA3">
      <w:pPr>
        <w:spacing w:line="480" w:lineRule="auto"/>
        <w:rPr>
          <w:rFonts w:ascii="ArialMT" w:hAnsi="ArialMT" w:cs="ArialMT"/>
          <w:color w:val="000000" w:themeColor="text1"/>
        </w:rPr>
      </w:pPr>
      <w:r>
        <w:rPr>
          <w:rFonts w:ascii="ArialMT" w:hAnsi="ArialMT" w:cs="ArialMT"/>
          <w:color w:val="000000" w:themeColor="text1"/>
        </w:rPr>
        <w:t>1.</w:t>
      </w:r>
    </w:p>
    <w:p w14:paraId="48319ADC" w14:textId="77777777" w:rsidR="00153CA3" w:rsidRDefault="00153CA3" w:rsidP="00153CA3">
      <w:pPr>
        <w:spacing w:line="480" w:lineRule="auto"/>
        <w:rPr>
          <w:rFonts w:ascii="ArialMT" w:hAnsi="ArialMT" w:cs="ArialMT"/>
          <w:color w:val="000000" w:themeColor="text1"/>
        </w:rPr>
      </w:pPr>
      <w:r>
        <w:rPr>
          <w:rFonts w:ascii="ArialMT" w:hAnsi="ArialMT" w:cs="ArialMT"/>
          <w:color w:val="000000" w:themeColor="text1"/>
        </w:rPr>
        <w:t>2.</w:t>
      </w:r>
    </w:p>
    <w:p w14:paraId="320ED824" w14:textId="77777777" w:rsidR="00153CA3" w:rsidRDefault="00153CA3" w:rsidP="00153CA3">
      <w:pPr>
        <w:spacing w:line="480" w:lineRule="auto"/>
        <w:rPr>
          <w:rFonts w:ascii="ArialMT" w:hAnsi="ArialMT" w:cs="ArialMT"/>
          <w:color w:val="000000" w:themeColor="text1"/>
        </w:rPr>
      </w:pPr>
      <w:r>
        <w:rPr>
          <w:rFonts w:ascii="ArialMT" w:hAnsi="ArialMT" w:cs="ArialMT"/>
          <w:color w:val="000000" w:themeColor="text1"/>
        </w:rPr>
        <w:t>3.</w:t>
      </w:r>
    </w:p>
    <w:p w14:paraId="7E86BE55" w14:textId="77777777" w:rsidR="00153CA3" w:rsidRDefault="00153CA3" w:rsidP="00153CA3">
      <w:pPr>
        <w:spacing w:line="480" w:lineRule="auto"/>
        <w:rPr>
          <w:rFonts w:ascii="ArialMT" w:hAnsi="ArialMT" w:cs="ArialMT"/>
          <w:color w:val="000000" w:themeColor="text1"/>
        </w:rPr>
      </w:pPr>
      <w:r>
        <w:rPr>
          <w:rFonts w:ascii="ArialMT" w:hAnsi="ArialMT" w:cs="ArialMT"/>
          <w:color w:val="000000" w:themeColor="text1"/>
        </w:rPr>
        <w:t>4.</w:t>
      </w:r>
    </w:p>
    <w:p w14:paraId="1240BA3E" w14:textId="77777777" w:rsidR="00153CA3" w:rsidRPr="005E2155" w:rsidRDefault="00153CA3" w:rsidP="005E2155">
      <w:pPr>
        <w:spacing w:line="480" w:lineRule="auto"/>
        <w:rPr>
          <w:color w:val="000000" w:themeColor="text1"/>
          <w:sz w:val="24"/>
          <w:szCs w:val="24"/>
        </w:rPr>
      </w:pPr>
      <w:r>
        <w:rPr>
          <w:rFonts w:ascii="ArialMT" w:hAnsi="ArialMT" w:cs="ArialMT"/>
          <w:color w:val="000000" w:themeColor="text1"/>
        </w:rPr>
        <w:t>5.</w:t>
      </w:r>
    </w:p>
    <w:p w14:paraId="58359DA3" w14:textId="77777777" w:rsidR="00303CE5" w:rsidRDefault="00303CE5" w:rsidP="00F23278">
      <w:pPr>
        <w:jc w:val="center"/>
        <w:rPr>
          <w:b/>
          <w:sz w:val="24"/>
          <w:u w:val="single"/>
        </w:rPr>
      </w:pPr>
    </w:p>
    <w:p w14:paraId="1BED4A23" w14:textId="77777777" w:rsidR="00303CE5" w:rsidRDefault="00303CE5" w:rsidP="00F23278">
      <w:pPr>
        <w:jc w:val="center"/>
        <w:rPr>
          <w:b/>
          <w:sz w:val="24"/>
          <w:u w:val="single"/>
        </w:rPr>
      </w:pPr>
    </w:p>
    <w:p w14:paraId="7941E4F9" w14:textId="77777777" w:rsidR="00F23278" w:rsidRPr="005E2155" w:rsidRDefault="00303CE5" w:rsidP="00F23278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Week 5</w:t>
      </w:r>
      <w:r w:rsidR="00F23278" w:rsidRPr="005E2155">
        <w:rPr>
          <w:b/>
          <w:sz w:val="24"/>
          <w:u w:val="single"/>
        </w:rPr>
        <w:t xml:space="preserve">: Pop Music – </w:t>
      </w:r>
      <w:r w:rsidR="00BB62E3" w:rsidRPr="005E2155">
        <w:rPr>
          <w:b/>
          <w:sz w:val="24"/>
          <w:u w:val="single"/>
        </w:rPr>
        <w:t xml:space="preserve">Pop Solo Artists </w:t>
      </w:r>
      <w:r w:rsidR="00F23278" w:rsidRPr="005E2155">
        <w:rPr>
          <w:b/>
          <w:sz w:val="24"/>
          <w:u w:val="single"/>
        </w:rPr>
        <w:t xml:space="preserve"> </w:t>
      </w:r>
    </w:p>
    <w:tbl>
      <w:tblPr>
        <w:tblW w:w="10290" w:type="dxa"/>
        <w:tblLook w:val="04A0" w:firstRow="1" w:lastRow="0" w:firstColumn="1" w:lastColumn="0" w:noHBand="0" w:noVBand="1"/>
      </w:tblPr>
      <w:tblGrid>
        <w:gridCol w:w="5443"/>
        <w:gridCol w:w="4847"/>
      </w:tblGrid>
      <w:tr w:rsidR="00DE40DE" w:rsidRPr="00C92642" w14:paraId="356B95CB" w14:textId="77777777" w:rsidTr="009657D6">
        <w:trPr>
          <w:trHeight w:val="287"/>
        </w:trPr>
        <w:tc>
          <w:tcPr>
            <w:tcW w:w="54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hideMark/>
          </w:tcPr>
          <w:p w14:paraId="6FFA1080" w14:textId="77777777" w:rsidR="00DE40DE" w:rsidRPr="00DE40DE" w:rsidRDefault="00DE40DE" w:rsidP="00DE40DE">
            <w:pPr>
              <w:jc w:val="center"/>
              <w:rPr>
                <w:b/>
              </w:rPr>
            </w:pPr>
            <w:r w:rsidRPr="00DE40DE">
              <w:rPr>
                <w:b/>
              </w:rPr>
              <w:t>Question</w:t>
            </w:r>
          </w:p>
        </w:tc>
        <w:tc>
          <w:tcPr>
            <w:tcW w:w="484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6757FC01" w14:textId="77777777" w:rsidR="00DE40DE" w:rsidRPr="00F82525" w:rsidRDefault="00DE40DE" w:rsidP="00DE40DE"/>
        </w:tc>
      </w:tr>
      <w:tr w:rsidR="00DE40DE" w:rsidRPr="00C92642" w14:paraId="0BD3B2A6" w14:textId="77777777" w:rsidTr="009657D6">
        <w:trPr>
          <w:trHeight w:val="719"/>
        </w:trPr>
        <w:tc>
          <w:tcPr>
            <w:tcW w:w="5443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B5E6801" w14:textId="77777777" w:rsidR="00DE40DE" w:rsidRPr="00DE40DE" w:rsidRDefault="00DE40DE" w:rsidP="00DE40DE">
            <w:pPr>
              <w:jc w:val="center"/>
              <w:rPr>
                <w:b/>
              </w:rPr>
            </w:pPr>
            <w:r w:rsidRPr="00DE40DE">
              <w:rPr>
                <w:b/>
              </w:rPr>
              <w:t>What is the name for the technology effect when a singer creates backing voices and records them as separate layers on top of the melody</w:t>
            </w:r>
          </w:p>
        </w:tc>
        <w:tc>
          <w:tcPr>
            <w:tcW w:w="4847" w:type="dxa"/>
            <w:tcBorders>
              <w:top w:val="nil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6FC8F7B4" w14:textId="77777777" w:rsidR="00DE40DE" w:rsidRPr="00F82525" w:rsidRDefault="00DE40DE" w:rsidP="00DE40DE"/>
        </w:tc>
      </w:tr>
      <w:tr w:rsidR="00DE40DE" w:rsidRPr="00C92642" w14:paraId="0834C731" w14:textId="77777777" w:rsidTr="009657D6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3794054" w14:textId="77777777" w:rsidR="00DE40DE" w:rsidRPr="00DE40DE" w:rsidRDefault="00DE40DE" w:rsidP="00DE40DE">
            <w:pPr>
              <w:jc w:val="center"/>
              <w:rPr>
                <w:b/>
              </w:rPr>
            </w:pPr>
            <w:r w:rsidRPr="00DE40DE">
              <w:rPr>
                <w:b/>
              </w:rPr>
              <w:t>what is the name for a contrasting section in a pop song?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6DA5AEEE" w14:textId="77777777" w:rsidR="00DE40DE" w:rsidRPr="00F82525" w:rsidRDefault="00DE40DE" w:rsidP="00DE40DE"/>
        </w:tc>
      </w:tr>
      <w:tr w:rsidR="00DE40DE" w:rsidRPr="00C92642" w14:paraId="7FC45404" w14:textId="77777777" w:rsidTr="009657D6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BCA5779" w14:textId="77777777" w:rsidR="00DE40DE" w:rsidRPr="00DE40DE" w:rsidRDefault="00DE40DE" w:rsidP="00DE40DE">
            <w:pPr>
              <w:jc w:val="center"/>
              <w:rPr>
                <w:b/>
              </w:rPr>
            </w:pPr>
            <w:r w:rsidRPr="00DE40DE">
              <w:rPr>
                <w:b/>
              </w:rPr>
              <w:t>What is the name for the singers that sing the harmony - not the melody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4C8AB165" w14:textId="77777777" w:rsidR="00DE40DE" w:rsidRPr="00F82525" w:rsidRDefault="00DE40DE" w:rsidP="00DE40DE"/>
        </w:tc>
      </w:tr>
      <w:tr w:rsidR="00DE40DE" w:rsidRPr="00C92642" w14:paraId="774E8762" w14:textId="77777777" w:rsidTr="009657D6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9D825F9" w14:textId="77777777" w:rsidR="00DE40DE" w:rsidRPr="00DE40DE" w:rsidRDefault="00DE40DE" w:rsidP="00DE40DE">
            <w:pPr>
              <w:jc w:val="center"/>
              <w:rPr>
                <w:b/>
              </w:rPr>
            </w:pPr>
            <w:r w:rsidRPr="00DE40DE">
              <w:rPr>
                <w:b/>
              </w:rPr>
              <w:t>What is the name for the style of singing that is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6435997F" w14:textId="77777777" w:rsidR="00DE40DE" w:rsidRPr="00F82525" w:rsidRDefault="00DE40DE" w:rsidP="00DE40DE"/>
        </w:tc>
      </w:tr>
      <w:tr w:rsidR="00DE40DE" w:rsidRPr="00C92642" w14:paraId="12025AC3" w14:textId="77777777" w:rsidTr="009657D6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AACAA2C" w14:textId="77777777" w:rsidR="00DE40DE" w:rsidRPr="00DE40DE" w:rsidRDefault="00DE40DE" w:rsidP="00DE40DE">
            <w:pPr>
              <w:jc w:val="center"/>
              <w:rPr>
                <w:b/>
              </w:rPr>
            </w:pPr>
            <w:r w:rsidRPr="00DE40DE">
              <w:rPr>
                <w:b/>
              </w:rPr>
              <w:t>name 5 technology/electronic effects used in pop music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6D091F4A" w14:textId="77777777" w:rsidR="00DE40DE" w:rsidRPr="00F82525" w:rsidRDefault="00DE40DE" w:rsidP="00DE40DE"/>
        </w:tc>
      </w:tr>
      <w:tr w:rsidR="00DE40DE" w:rsidRPr="00C92642" w14:paraId="6C6B0001" w14:textId="77777777" w:rsidTr="009657D6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F60AE7F" w14:textId="77777777" w:rsidR="00DE40DE" w:rsidRPr="00DE40DE" w:rsidRDefault="00DE40DE" w:rsidP="00DE40DE">
            <w:pPr>
              <w:jc w:val="center"/>
              <w:rPr>
                <w:b/>
              </w:rPr>
            </w:pPr>
            <w:r w:rsidRPr="00DE40DE">
              <w:rPr>
                <w:b/>
              </w:rPr>
              <w:t>what is the texture of solo pop music?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3B133F2A" w14:textId="77777777" w:rsidR="00DE40DE" w:rsidRPr="00F82525" w:rsidRDefault="00DE40DE" w:rsidP="00DE40DE"/>
        </w:tc>
      </w:tr>
      <w:tr w:rsidR="00DE40DE" w:rsidRPr="00C92642" w14:paraId="0706D5EF" w14:textId="77777777" w:rsidTr="009657D6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FEC06B8" w14:textId="77777777" w:rsidR="00DE40DE" w:rsidRPr="00DE40DE" w:rsidRDefault="00DE40DE" w:rsidP="00DE40DE">
            <w:pPr>
              <w:jc w:val="center"/>
              <w:rPr>
                <w:b/>
              </w:rPr>
            </w:pPr>
            <w:r w:rsidRPr="00DE40DE">
              <w:rPr>
                <w:b/>
              </w:rPr>
              <w:t>name 3 features of rhythm in solo pop songs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7CCAB175" w14:textId="77777777" w:rsidR="00DE40DE" w:rsidRPr="00F82525" w:rsidRDefault="00DE40DE" w:rsidP="00DE40DE"/>
        </w:tc>
      </w:tr>
      <w:tr w:rsidR="00DE40DE" w:rsidRPr="00C92642" w14:paraId="56E59486" w14:textId="77777777" w:rsidTr="009657D6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C49F230" w14:textId="77777777" w:rsidR="00DE40DE" w:rsidRPr="00DE40DE" w:rsidRDefault="00DE40DE" w:rsidP="00DE40DE">
            <w:pPr>
              <w:jc w:val="center"/>
              <w:rPr>
                <w:b/>
              </w:rPr>
            </w:pPr>
            <w:r w:rsidRPr="00DE40DE">
              <w:rPr>
                <w:b/>
              </w:rPr>
              <w:t>what are the four types of voices? From highest to lowest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2BDCF667" w14:textId="77777777" w:rsidR="00DE40DE" w:rsidRPr="00F82525" w:rsidRDefault="00DE40DE" w:rsidP="00DE40DE"/>
        </w:tc>
      </w:tr>
      <w:tr w:rsidR="00DE40DE" w:rsidRPr="00C92642" w14:paraId="2E34BD33" w14:textId="77777777" w:rsidTr="009657D6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07FC0FB" w14:textId="77777777" w:rsidR="00DE40DE" w:rsidRPr="00DE40DE" w:rsidRDefault="00DE40DE" w:rsidP="00DE40DE">
            <w:pPr>
              <w:jc w:val="center"/>
              <w:rPr>
                <w:b/>
              </w:rPr>
            </w:pPr>
            <w:r w:rsidRPr="00DE40DE">
              <w:rPr>
                <w:b/>
              </w:rPr>
              <w:t>What are the dates for solo pop artists?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001B3108" w14:textId="77777777" w:rsidR="00DE40DE" w:rsidRPr="00F82525" w:rsidRDefault="00DE40DE" w:rsidP="00DE40DE"/>
        </w:tc>
      </w:tr>
      <w:tr w:rsidR="00DE40DE" w:rsidRPr="00C92642" w14:paraId="0D543E40" w14:textId="77777777" w:rsidTr="009657D6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384B1755" w14:textId="77777777" w:rsidR="00DE40DE" w:rsidRPr="00DE40DE" w:rsidRDefault="00DE40DE" w:rsidP="00DE40DE">
            <w:pPr>
              <w:jc w:val="center"/>
              <w:rPr>
                <w:b/>
              </w:rPr>
            </w:pPr>
            <w:r w:rsidRPr="00DE40DE">
              <w:rPr>
                <w:b/>
              </w:rPr>
              <w:t>What is the name for when an artist creates their own version of an existing song?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33CAFCE2" w14:textId="77777777" w:rsidR="00DE40DE" w:rsidRPr="00F82525" w:rsidRDefault="00DE40DE" w:rsidP="00DE40DE"/>
        </w:tc>
      </w:tr>
    </w:tbl>
    <w:p w14:paraId="73E4D00C" w14:textId="77777777" w:rsidR="00303CE5" w:rsidRDefault="00303CE5" w:rsidP="00303CE5">
      <w:pPr>
        <w:rPr>
          <w:rFonts w:ascii="ArialMT" w:hAnsi="ArialMT" w:cs="ArialMT"/>
          <w:b/>
        </w:rPr>
      </w:pPr>
    </w:p>
    <w:p w14:paraId="2C0E6268" w14:textId="77777777" w:rsidR="00303CE5" w:rsidRDefault="00303CE5" w:rsidP="00303CE5">
      <w:pPr>
        <w:rPr>
          <w:rFonts w:ascii="ArialMT" w:hAnsi="ArialMT" w:cs="ArialMT"/>
          <w:b/>
          <w:color w:val="ED7D31" w:themeColor="accent2"/>
        </w:rPr>
      </w:pPr>
      <w:r>
        <w:rPr>
          <w:rFonts w:ascii="ArialMT" w:hAnsi="ArialMT" w:cs="ArialMT"/>
          <w:b/>
        </w:rPr>
        <w:t>STATE FIVE KEY FEATURES OF POP SOLO ARTISTS FROM THE PRESENT DAY IN BULLET POINTS. (</w:t>
      </w:r>
      <w:r w:rsidRPr="0048016C">
        <w:rPr>
          <w:rFonts w:ascii="ArialMT" w:hAnsi="ArialMT" w:cs="ArialMT"/>
          <w:b/>
          <w:color w:val="FF0000"/>
        </w:rPr>
        <w:t>MELODY</w:t>
      </w:r>
      <w:r>
        <w:rPr>
          <w:rFonts w:ascii="ArialMT" w:hAnsi="ArialMT" w:cs="ArialMT"/>
          <w:b/>
        </w:rPr>
        <w:t xml:space="preserve">, </w:t>
      </w:r>
      <w:r w:rsidRPr="0048016C">
        <w:rPr>
          <w:rFonts w:ascii="ArialMT" w:hAnsi="ArialMT" w:cs="ArialMT"/>
          <w:b/>
          <w:color w:val="ED7D31" w:themeColor="accent2"/>
        </w:rPr>
        <w:t>RHYTHM</w:t>
      </w:r>
      <w:r>
        <w:rPr>
          <w:rFonts w:ascii="ArialMT" w:hAnsi="ArialMT" w:cs="ArialMT"/>
          <w:b/>
        </w:rPr>
        <w:t xml:space="preserve">, </w:t>
      </w:r>
      <w:r w:rsidRPr="0048016C">
        <w:rPr>
          <w:rFonts w:ascii="ArialMT" w:hAnsi="ArialMT" w:cs="ArialMT"/>
          <w:b/>
          <w:color w:val="5B9BD5" w:themeColor="accent1"/>
        </w:rPr>
        <w:t>STRUCTURE</w:t>
      </w:r>
      <w:r>
        <w:rPr>
          <w:rFonts w:ascii="ArialMT" w:hAnsi="ArialMT" w:cs="ArialMT"/>
          <w:b/>
        </w:rPr>
        <w:t xml:space="preserve">, </w:t>
      </w:r>
      <w:r w:rsidRPr="0048016C">
        <w:rPr>
          <w:rFonts w:ascii="ArialMT" w:hAnsi="ArialMT" w:cs="ArialMT"/>
          <w:b/>
          <w:color w:val="002060"/>
        </w:rPr>
        <w:t>HARMONY</w:t>
      </w:r>
      <w:r>
        <w:rPr>
          <w:rFonts w:ascii="ArialMT" w:hAnsi="ArialMT" w:cs="ArialMT"/>
          <w:b/>
        </w:rPr>
        <w:t xml:space="preserve">, </w:t>
      </w:r>
      <w:r w:rsidRPr="0048016C">
        <w:rPr>
          <w:rFonts w:ascii="ArialMT" w:hAnsi="ArialMT" w:cs="ArialMT"/>
          <w:b/>
          <w:color w:val="00B0F0"/>
        </w:rPr>
        <w:t>TEMPO</w:t>
      </w:r>
      <w:r>
        <w:rPr>
          <w:rFonts w:ascii="ArialMT" w:hAnsi="ArialMT" w:cs="ArialMT"/>
          <w:b/>
        </w:rPr>
        <w:t xml:space="preserve">, INSTRUMENTATION, </w:t>
      </w:r>
      <w:r w:rsidRPr="0048016C">
        <w:rPr>
          <w:rFonts w:ascii="ArialMT" w:hAnsi="ArialMT" w:cs="ArialMT"/>
          <w:b/>
          <w:color w:val="7030A0"/>
        </w:rPr>
        <w:t>TEXTURE</w:t>
      </w:r>
      <w:r>
        <w:rPr>
          <w:rFonts w:ascii="ArialMT" w:hAnsi="ArialMT" w:cs="ArialMT"/>
          <w:b/>
        </w:rPr>
        <w:t xml:space="preserve">, </w:t>
      </w:r>
      <w:r w:rsidRPr="0048016C">
        <w:rPr>
          <w:rFonts w:ascii="ArialMT" w:hAnsi="ArialMT" w:cs="ArialMT"/>
          <w:b/>
          <w:color w:val="FFFF00"/>
        </w:rPr>
        <w:t>ARTICULATION</w:t>
      </w:r>
      <w:r>
        <w:rPr>
          <w:rFonts w:ascii="ArialMT" w:hAnsi="ArialMT" w:cs="ArialMT"/>
          <w:b/>
        </w:rPr>
        <w:t xml:space="preserve">, </w:t>
      </w:r>
      <w:r w:rsidRPr="0048016C">
        <w:rPr>
          <w:rFonts w:ascii="ArialMT" w:hAnsi="ArialMT" w:cs="ArialMT"/>
          <w:b/>
          <w:color w:val="00B050"/>
        </w:rPr>
        <w:t>DYNAMICS</w:t>
      </w:r>
      <w:r>
        <w:rPr>
          <w:rFonts w:ascii="ArialMT" w:hAnsi="ArialMT" w:cs="ArialMT"/>
          <w:b/>
        </w:rPr>
        <w:t>)</w:t>
      </w:r>
    </w:p>
    <w:p w14:paraId="3EE207F9" w14:textId="77777777" w:rsidR="00153CA3" w:rsidRDefault="00153CA3" w:rsidP="00153CA3">
      <w:pPr>
        <w:spacing w:line="480" w:lineRule="auto"/>
        <w:rPr>
          <w:rFonts w:ascii="ArialMT" w:hAnsi="ArialMT" w:cs="ArialMT"/>
          <w:color w:val="000000" w:themeColor="text1"/>
        </w:rPr>
      </w:pPr>
    </w:p>
    <w:p w14:paraId="0058AD48" w14:textId="77777777" w:rsidR="00153CA3" w:rsidRDefault="00153CA3" w:rsidP="00153CA3">
      <w:pPr>
        <w:spacing w:line="480" w:lineRule="auto"/>
        <w:rPr>
          <w:rFonts w:ascii="ArialMT" w:hAnsi="ArialMT" w:cs="ArialMT"/>
          <w:color w:val="000000" w:themeColor="text1"/>
        </w:rPr>
      </w:pPr>
      <w:r>
        <w:rPr>
          <w:rFonts w:ascii="ArialMT" w:hAnsi="ArialMT" w:cs="ArialMT"/>
          <w:color w:val="000000" w:themeColor="text1"/>
        </w:rPr>
        <w:t>1.</w:t>
      </w:r>
    </w:p>
    <w:p w14:paraId="64FC641E" w14:textId="77777777" w:rsidR="00153CA3" w:rsidRDefault="00153CA3" w:rsidP="00153CA3">
      <w:pPr>
        <w:spacing w:line="480" w:lineRule="auto"/>
        <w:rPr>
          <w:rFonts w:ascii="ArialMT" w:hAnsi="ArialMT" w:cs="ArialMT"/>
          <w:color w:val="000000" w:themeColor="text1"/>
        </w:rPr>
      </w:pPr>
      <w:r>
        <w:rPr>
          <w:rFonts w:ascii="ArialMT" w:hAnsi="ArialMT" w:cs="ArialMT"/>
          <w:color w:val="000000" w:themeColor="text1"/>
        </w:rPr>
        <w:t>2.</w:t>
      </w:r>
    </w:p>
    <w:p w14:paraId="4199BF3F" w14:textId="77777777" w:rsidR="00153CA3" w:rsidRDefault="00153CA3" w:rsidP="00153CA3">
      <w:pPr>
        <w:spacing w:line="480" w:lineRule="auto"/>
        <w:rPr>
          <w:rFonts w:ascii="ArialMT" w:hAnsi="ArialMT" w:cs="ArialMT"/>
          <w:color w:val="000000" w:themeColor="text1"/>
        </w:rPr>
      </w:pPr>
      <w:r>
        <w:rPr>
          <w:rFonts w:ascii="ArialMT" w:hAnsi="ArialMT" w:cs="ArialMT"/>
          <w:color w:val="000000" w:themeColor="text1"/>
        </w:rPr>
        <w:t>3.</w:t>
      </w:r>
    </w:p>
    <w:p w14:paraId="424AAEC6" w14:textId="77777777" w:rsidR="00153CA3" w:rsidRDefault="00153CA3" w:rsidP="00153CA3">
      <w:pPr>
        <w:spacing w:line="480" w:lineRule="auto"/>
        <w:rPr>
          <w:rFonts w:ascii="ArialMT" w:hAnsi="ArialMT" w:cs="ArialMT"/>
          <w:color w:val="000000" w:themeColor="text1"/>
        </w:rPr>
      </w:pPr>
      <w:r>
        <w:rPr>
          <w:rFonts w:ascii="ArialMT" w:hAnsi="ArialMT" w:cs="ArialMT"/>
          <w:color w:val="000000" w:themeColor="text1"/>
        </w:rPr>
        <w:t>4.</w:t>
      </w:r>
    </w:p>
    <w:p w14:paraId="461FC86E" w14:textId="77777777" w:rsidR="00153CA3" w:rsidRPr="00BF398C" w:rsidRDefault="00153CA3" w:rsidP="00153CA3">
      <w:pPr>
        <w:spacing w:line="480" w:lineRule="auto"/>
        <w:rPr>
          <w:color w:val="000000" w:themeColor="text1"/>
          <w:sz w:val="24"/>
          <w:szCs w:val="24"/>
        </w:rPr>
      </w:pPr>
      <w:r>
        <w:rPr>
          <w:rFonts w:ascii="ArialMT" w:hAnsi="ArialMT" w:cs="ArialMT"/>
          <w:color w:val="000000" w:themeColor="text1"/>
        </w:rPr>
        <w:t>5.</w:t>
      </w:r>
    </w:p>
    <w:p w14:paraId="4C591062" w14:textId="77777777" w:rsidR="00153CA3" w:rsidRDefault="00153CA3" w:rsidP="00153CA3">
      <w:pPr>
        <w:rPr>
          <w:rFonts w:ascii="ArialMT" w:hAnsi="ArialMT" w:cs="ArialMT"/>
          <w:b/>
        </w:rPr>
      </w:pPr>
    </w:p>
    <w:p w14:paraId="0FD65313" w14:textId="77777777" w:rsidR="00153CA3" w:rsidRDefault="00153CA3" w:rsidP="00153CA3">
      <w:pPr>
        <w:rPr>
          <w:rFonts w:ascii="ArialMT" w:hAnsi="ArialMT" w:cs="ArialMT"/>
          <w:b/>
        </w:rPr>
      </w:pPr>
    </w:p>
    <w:p w14:paraId="2C3DC0B8" w14:textId="77777777" w:rsidR="00DE40DE" w:rsidRPr="005E2155" w:rsidRDefault="0094741A" w:rsidP="00153CA3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Week 6</w:t>
      </w:r>
      <w:r w:rsidR="00DE40DE" w:rsidRPr="005E2155">
        <w:rPr>
          <w:b/>
          <w:sz w:val="24"/>
          <w:u w:val="single"/>
        </w:rPr>
        <w:t xml:space="preserve">: Pop Music – Pop </w:t>
      </w:r>
      <w:r w:rsidR="00BB62E3" w:rsidRPr="005E2155">
        <w:rPr>
          <w:b/>
          <w:sz w:val="24"/>
          <w:u w:val="single"/>
        </w:rPr>
        <w:t>Ballads</w:t>
      </w:r>
    </w:p>
    <w:tbl>
      <w:tblPr>
        <w:tblW w:w="10290" w:type="dxa"/>
        <w:tblLook w:val="04A0" w:firstRow="1" w:lastRow="0" w:firstColumn="1" w:lastColumn="0" w:noHBand="0" w:noVBand="1"/>
      </w:tblPr>
      <w:tblGrid>
        <w:gridCol w:w="5443"/>
        <w:gridCol w:w="4847"/>
      </w:tblGrid>
      <w:tr w:rsidR="00DE40DE" w:rsidRPr="00C92642" w14:paraId="17884897" w14:textId="77777777" w:rsidTr="009657D6">
        <w:trPr>
          <w:trHeight w:val="287"/>
        </w:trPr>
        <w:tc>
          <w:tcPr>
            <w:tcW w:w="54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hideMark/>
          </w:tcPr>
          <w:p w14:paraId="58170AE4" w14:textId="77777777" w:rsidR="00DE40DE" w:rsidRPr="00F23278" w:rsidRDefault="00DE40DE" w:rsidP="009657D6">
            <w:pPr>
              <w:jc w:val="center"/>
              <w:rPr>
                <w:b/>
              </w:rPr>
            </w:pPr>
            <w:r w:rsidRPr="00F23278">
              <w:rPr>
                <w:b/>
              </w:rPr>
              <w:t>Question</w:t>
            </w:r>
          </w:p>
        </w:tc>
        <w:tc>
          <w:tcPr>
            <w:tcW w:w="484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0709A193" w14:textId="77777777" w:rsidR="00DE40DE" w:rsidRPr="00941E3A" w:rsidRDefault="00DE40DE" w:rsidP="009657D6"/>
        </w:tc>
      </w:tr>
      <w:tr w:rsidR="00DE40DE" w:rsidRPr="00C92642" w14:paraId="316AF836" w14:textId="77777777" w:rsidTr="009657D6">
        <w:trPr>
          <w:trHeight w:val="719"/>
        </w:trPr>
        <w:tc>
          <w:tcPr>
            <w:tcW w:w="5443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2558792" w14:textId="77777777" w:rsidR="00DE40DE" w:rsidRPr="00F23278" w:rsidRDefault="00DE40DE" w:rsidP="009657D6">
            <w:pPr>
              <w:jc w:val="center"/>
              <w:rPr>
                <w:b/>
              </w:rPr>
            </w:pPr>
            <w:r w:rsidRPr="00F23278">
              <w:rPr>
                <w:b/>
              </w:rPr>
              <w:t>what is the meaning of crescendo and diminuendo?</w:t>
            </w:r>
          </w:p>
        </w:tc>
        <w:tc>
          <w:tcPr>
            <w:tcW w:w="4847" w:type="dxa"/>
            <w:tcBorders>
              <w:top w:val="nil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063EC728" w14:textId="77777777" w:rsidR="00DE40DE" w:rsidRPr="00941E3A" w:rsidRDefault="00DE40DE" w:rsidP="009657D6"/>
        </w:tc>
      </w:tr>
      <w:tr w:rsidR="00DE40DE" w:rsidRPr="00C92642" w14:paraId="307FAFBD" w14:textId="77777777" w:rsidTr="009657D6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FC10FAC" w14:textId="77777777" w:rsidR="00DE40DE" w:rsidRPr="00F23278" w:rsidRDefault="00DE40DE" w:rsidP="009657D6">
            <w:pPr>
              <w:jc w:val="center"/>
              <w:rPr>
                <w:b/>
              </w:rPr>
            </w:pPr>
            <w:r w:rsidRPr="00F23278">
              <w:rPr>
                <w:b/>
              </w:rPr>
              <w:t>Name 2 pop ballads artists (male and female)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5C833471" w14:textId="77777777" w:rsidR="00DE40DE" w:rsidRPr="00941E3A" w:rsidRDefault="00DE40DE" w:rsidP="009657D6"/>
        </w:tc>
      </w:tr>
      <w:tr w:rsidR="00DE40DE" w:rsidRPr="00C92642" w14:paraId="34FDA3C2" w14:textId="77777777" w:rsidTr="009657D6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D85B396" w14:textId="77777777" w:rsidR="00DE40DE" w:rsidRPr="00F23278" w:rsidRDefault="00DE40DE" w:rsidP="009657D6">
            <w:pPr>
              <w:jc w:val="center"/>
              <w:rPr>
                <w:b/>
              </w:rPr>
            </w:pPr>
            <w:r w:rsidRPr="00F23278">
              <w:rPr>
                <w:b/>
              </w:rPr>
              <w:t>State 5 instruments used in Pop Ballads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7D4757BB" w14:textId="77777777" w:rsidR="00DE40DE" w:rsidRPr="00941E3A" w:rsidRDefault="00DE40DE" w:rsidP="009657D6"/>
        </w:tc>
      </w:tr>
      <w:tr w:rsidR="00DE40DE" w:rsidRPr="00C92642" w14:paraId="48D9842A" w14:textId="77777777" w:rsidTr="009657D6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1802904" w14:textId="77777777" w:rsidR="00DE40DE" w:rsidRPr="00F23278" w:rsidRDefault="00DE40DE" w:rsidP="009657D6">
            <w:pPr>
              <w:jc w:val="center"/>
              <w:rPr>
                <w:b/>
              </w:rPr>
            </w:pPr>
            <w:r w:rsidRPr="00F23278">
              <w:rPr>
                <w:b/>
              </w:rPr>
              <w:t>When were Pop Ballads popular?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2CB22245" w14:textId="77777777" w:rsidR="00DE40DE" w:rsidRPr="00941E3A" w:rsidRDefault="00DE40DE" w:rsidP="009657D6"/>
        </w:tc>
      </w:tr>
      <w:tr w:rsidR="00DE40DE" w:rsidRPr="00C92642" w14:paraId="0A8D0E2B" w14:textId="77777777" w:rsidTr="009657D6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BB00F18" w14:textId="77777777" w:rsidR="00DE40DE" w:rsidRPr="00F23278" w:rsidRDefault="00DE40DE" w:rsidP="009657D6">
            <w:pPr>
              <w:jc w:val="center"/>
              <w:rPr>
                <w:b/>
              </w:rPr>
            </w:pPr>
            <w:r w:rsidRPr="00F23278">
              <w:rPr>
                <w:b/>
              </w:rPr>
              <w:t>state 3 features of the accompaniment in pop ballads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0C3FE6FC" w14:textId="77777777" w:rsidR="00DE40DE" w:rsidRPr="00941E3A" w:rsidRDefault="00DE40DE" w:rsidP="009657D6"/>
        </w:tc>
      </w:tr>
      <w:tr w:rsidR="00DE40DE" w:rsidRPr="00C92642" w14:paraId="352B3D75" w14:textId="77777777" w:rsidTr="009657D6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0653912" w14:textId="77777777" w:rsidR="00DE40DE" w:rsidRPr="00F23278" w:rsidRDefault="00DE40DE" w:rsidP="009657D6">
            <w:pPr>
              <w:jc w:val="center"/>
              <w:rPr>
                <w:b/>
              </w:rPr>
            </w:pPr>
            <w:r w:rsidRPr="00F23278">
              <w:rPr>
                <w:b/>
              </w:rPr>
              <w:t>what is the structure of pop ballads?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264B633F" w14:textId="77777777" w:rsidR="00DE40DE" w:rsidRPr="00941E3A" w:rsidRDefault="00DE40DE" w:rsidP="009657D6"/>
        </w:tc>
      </w:tr>
      <w:tr w:rsidR="00DE40DE" w:rsidRPr="00C92642" w14:paraId="53AEF8AD" w14:textId="77777777" w:rsidTr="009657D6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6E1759D" w14:textId="77777777" w:rsidR="00DE40DE" w:rsidRPr="00F23278" w:rsidRDefault="00DE40DE" w:rsidP="009657D6">
            <w:pPr>
              <w:jc w:val="center"/>
              <w:rPr>
                <w:b/>
              </w:rPr>
            </w:pPr>
            <w:r w:rsidRPr="00F23278">
              <w:rPr>
                <w:b/>
              </w:rPr>
              <w:t>state 3 features of the vocals in pop ballads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2269E626" w14:textId="77777777" w:rsidR="00DE40DE" w:rsidRPr="00941E3A" w:rsidRDefault="00DE40DE" w:rsidP="009657D6"/>
        </w:tc>
      </w:tr>
      <w:tr w:rsidR="00DE40DE" w:rsidRPr="00C92642" w14:paraId="7876CAAD" w14:textId="77777777" w:rsidTr="009657D6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A86D983" w14:textId="77777777" w:rsidR="00DE40DE" w:rsidRPr="00F23278" w:rsidRDefault="00DE40DE" w:rsidP="009657D6">
            <w:pPr>
              <w:jc w:val="center"/>
              <w:rPr>
                <w:b/>
              </w:rPr>
            </w:pPr>
            <w:r w:rsidRPr="00F23278">
              <w:rPr>
                <w:b/>
              </w:rPr>
              <w:t>State 3 ways chords can be played in pop ballads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22538089" w14:textId="77777777" w:rsidR="00DE40DE" w:rsidRPr="00941E3A" w:rsidRDefault="00DE40DE" w:rsidP="009657D6"/>
        </w:tc>
      </w:tr>
      <w:tr w:rsidR="00DE40DE" w:rsidRPr="00C92642" w14:paraId="631DA59A" w14:textId="77777777" w:rsidTr="009657D6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04A56EC" w14:textId="77777777" w:rsidR="00DE40DE" w:rsidRPr="00F23278" w:rsidRDefault="00DE40DE" w:rsidP="009657D6">
            <w:pPr>
              <w:jc w:val="center"/>
              <w:rPr>
                <w:b/>
              </w:rPr>
            </w:pPr>
            <w:r w:rsidRPr="00F23278">
              <w:rPr>
                <w:b/>
              </w:rPr>
              <w:t>what is the purpose of pop ballads?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3EF549D1" w14:textId="77777777" w:rsidR="00DE40DE" w:rsidRPr="00941E3A" w:rsidRDefault="00DE40DE" w:rsidP="009657D6"/>
        </w:tc>
      </w:tr>
      <w:tr w:rsidR="00DE40DE" w:rsidRPr="00C92642" w14:paraId="22CB8C3A" w14:textId="77777777" w:rsidTr="009657D6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0366E289" w14:textId="77777777" w:rsidR="00DE40DE" w:rsidRPr="00F23278" w:rsidRDefault="00DE40DE" w:rsidP="009657D6">
            <w:pPr>
              <w:jc w:val="center"/>
              <w:rPr>
                <w:b/>
              </w:rPr>
            </w:pPr>
            <w:r w:rsidRPr="00F23278">
              <w:rPr>
                <w:b/>
              </w:rPr>
              <w:t>What is the tempo of a pop ballad?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1D0D503A" w14:textId="77777777" w:rsidR="00DE40DE" w:rsidRPr="00941E3A" w:rsidRDefault="00DE40DE" w:rsidP="009657D6"/>
        </w:tc>
      </w:tr>
    </w:tbl>
    <w:p w14:paraId="75CF47A9" w14:textId="77777777" w:rsidR="0094741A" w:rsidRDefault="0094741A" w:rsidP="0094741A">
      <w:pPr>
        <w:rPr>
          <w:rFonts w:ascii="ArialMT" w:hAnsi="ArialMT" w:cs="ArialMT"/>
          <w:b/>
        </w:rPr>
      </w:pPr>
    </w:p>
    <w:p w14:paraId="2BFD203F" w14:textId="77777777" w:rsidR="0094741A" w:rsidRDefault="0094741A" w:rsidP="0094741A">
      <w:pPr>
        <w:rPr>
          <w:rFonts w:ascii="ArialMT" w:hAnsi="ArialMT" w:cs="ArialMT"/>
          <w:b/>
        </w:rPr>
      </w:pPr>
    </w:p>
    <w:p w14:paraId="28CAE27C" w14:textId="77777777" w:rsidR="0094741A" w:rsidRDefault="0094741A" w:rsidP="0094741A">
      <w:pPr>
        <w:rPr>
          <w:rFonts w:ascii="ArialMT" w:hAnsi="ArialMT" w:cs="ArialMT"/>
          <w:b/>
          <w:color w:val="ED7D31" w:themeColor="accent2"/>
        </w:rPr>
      </w:pPr>
      <w:r>
        <w:rPr>
          <w:rFonts w:ascii="ArialMT" w:hAnsi="ArialMT" w:cs="ArialMT"/>
          <w:b/>
        </w:rPr>
        <w:t>STATE FIVE KEY FEATURES OF POP BALLADS IN BULLET POINTS. (</w:t>
      </w:r>
      <w:r w:rsidRPr="0048016C">
        <w:rPr>
          <w:rFonts w:ascii="ArialMT" w:hAnsi="ArialMT" w:cs="ArialMT"/>
          <w:b/>
          <w:color w:val="FF0000"/>
        </w:rPr>
        <w:t>MELODY</w:t>
      </w:r>
      <w:r>
        <w:rPr>
          <w:rFonts w:ascii="ArialMT" w:hAnsi="ArialMT" w:cs="ArialMT"/>
          <w:b/>
        </w:rPr>
        <w:t xml:space="preserve">, </w:t>
      </w:r>
      <w:r w:rsidRPr="0048016C">
        <w:rPr>
          <w:rFonts w:ascii="ArialMT" w:hAnsi="ArialMT" w:cs="ArialMT"/>
          <w:b/>
          <w:color w:val="ED7D31" w:themeColor="accent2"/>
        </w:rPr>
        <w:t>RHYTHM</w:t>
      </w:r>
      <w:r>
        <w:rPr>
          <w:rFonts w:ascii="ArialMT" w:hAnsi="ArialMT" w:cs="ArialMT"/>
          <w:b/>
        </w:rPr>
        <w:t xml:space="preserve">, </w:t>
      </w:r>
      <w:r w:rsidRPr="0048016C">
        <w:rPr>
          <w:rFonts w:ascii="ArialMT" w:hAnsi="ArialMT" w:cs="ArialMT"/>
          <w:b/>
          <w:color w:val="5B9BD5" w:themeColor="accent1"/>
        </w:rPr>
        <w:t>STRUCTURE</w:t>
      </w:r>
      <w:r>
        <w:rPr>
          <w:rFonts w:ascii="ArialMT" w:hAnsi="ArialMT" w:cs="ArialMT"/>
          <w:b/>
        </w:rPr>
        <w:t xml:space="preserve">, </w:t>
      </w:r>
      <w:r w:rsidRPr="0048016C">
        <w:rPr>
          <w:rFonts w:ascii="ArialMT" w:hAnsi="ArialMT" w:cs="ArialMT"/>
          <w:b/>
          <w:color w:val="002060"/>
        </w:rPr>
        <w:t>HARMONY</w:t>
      </w:r>
      <w:r>
        <w:rPr>
          <w:rFonts w:ascii="ArialMT" w:hAnsi="ArialMT" w:cs="ArialMT"/>
          <w:b/>
        </w:rPr>
        <w:t xml:space="preserve">, </w:t>
      </w:r>
      <w:r w:rsidRPr="0048016C">
        <w:rPr>
          <w:rFonts w:ascii="ArialMT" w:hAnsi="ArialMT" w:cs="ArialMT"/>
          <w:b/>
          <w:color w:val="00B0F0"/>
        </w:rPr>
        <w:t>TEMPO</w:t>
      </w:r>
      <w:r>
        <w:rPr>
          <w:rFonts w:ascii="ArialMT" w:hAnsi="ArialMT" w:cs="ArialMT"/>
          <w:b/>
        </w:rPr>
        <w:t xml:space="preserve">, INSTRUMENTATION, </w:t>
      </w:r>
      <w:r w:rsidRPr="0048016C">
        <w:rPr>
          <w:rFonts w:ascii="ArialMT" w:hAnsi="ArialMT" w:cs="ArialMT"/>
          <w:b/>
          <w:color w:val="7030A0"/>
        </w:rPr>
        <w:t>TEXTURE</w:t>
      </w:r>
      <w:r>
        <w:rPr>
          <w:rFonts w:ascii="ArialMT" w:hAnsi="ArialMT" w:cs="ArialMT"/>
          <w:b/>
        </w:rPr>
        <w:t xml:space="preserve">, </w:t>
      </w:r>
      <w:r w:rsidRPr="0048016C">
        <w:rPr>
          <w:rFonts w:ascii="ArialMT" w:hAnsi="ArialMT" w:cs="ArialMT"/>
          <w:b/>
          <w:color w:val="FFFF00"/>
        </w:rPr>
        <w:t>ARTICULATION</w:t>
      </w:r>
      <w:r>
        <w:rPr>
          <w:rFonts w:ascii="ArialMT" w:hAnsi="ArialMT" w:cs="ArialMT"/>
          <w:b/>
        </w:rPr>
        <w:t xml:space="preserve">, </w:t>
      </w:r>
      <w:r w:rsidRPr="0048016C">
        <w:rPr>
          <w:rFonts w:ascii="ArialMT" w:hAnsi="ArialMT" w:cs="ArialMT"/>
          <w:b/>
          <w:color w:val="00B050"/>
        </w:rPr>
        <w:t>DYNAMICS</w:t>
      </w:r>
      <w:r>
        <w:rPr>
          <w:rFonts w:ascii="ArialMT" w:hAnsi="ArialMT" w:cs="ArialMT"/>
          <w:b/>
        </w:rPr>
        <w:t>)</w:t>
      </w:r>
    </w:p>
    <w:p w14:paraId="0A5F8179" w14:textId="77777777" w:rsidR="00153CA3" w:rsidRDefault="00153CA3" w:rsidP="00153CA3">
      <w:pPr>
        <w:spacing w:line="480" w:lineRule="auto"/>
        <w:rPr>
          <w:rFonts w:ascii="ArialMT" w:hAnsi="ArialMT" w:cs="ArialMT"/>
          <w:color w:val="000000" w:themeColor="text1"/>
        </w:rPr>
      </w:pPr>
    </w:p>
    <w:p w14:paraId="0CF6AAF2" w14:textId="77777777" w:rsidR="00153CA3" w:rsidRDefault="00153CA3" w:rsidP="00153CA3">
      <w:pPr>
        <w:spacing w:line="480" w:lineRule="auto"/>
        <w:rPr>
          <w:rFonts w:ascii="ArialMT" w:hAnsi="ArialMT" w:cs="ArialMT"/>
          <w:color w:val="000000" w:themeColor="text1"/>
        </w:rPr>
      </w:pPr>
      <w:r>
        <w:rPr>
          <w:rFonts w:ascii="ArialMT" w:hAnsi="ArialMT" w:cs="ArialMT"/>
          <w:color w:val="000000" w:themeColor="text1"/>
        </w:rPr>
        <w:t>1.</w:t>
      </w:r>
    </w:p>
    <w:p w14:paraId="6E08AAED" w14:textId="77777777" w:rsidR="00153CA3" w:rsidRDefault="00153CA3" w:rsidP="00153CA3">
      <w:pPr>
        <w:spacing w:line="480" w:lineRule="auto"/>
        <w:rPr>
          <w:rFonts w:ascii="ArialMT" w:hAnsi="ArialMT" w:cs="ArialMT"/>
          <w:color w:val="000000" w:themeColor="text1"/>
        </w:rPr>
      </w:pPr>
      <w:r>
        <w:rPr>
          <w:rFonts w:ascii="ArialMT" w:hAnsi="ArialMT" w:cs="ArialMT"/>
          <w:color w:val="000000" w:themeColor="text1"/>
        </w:rPr>
        <w:t>2.</w:t>
      </w:r>
    </w:p>
    <w:p w14:paraId="5D923BF5" w14:textId="77777777" w:rsidR="00153CA3" w:rsidRDefault="00153CA3" w:rsidP="00153CA3">
      <w:pPr>
        <w:spacing w:line="480" w:lineRule="auto"/>
        <w:rPr>
          <w:rFonts w:ascii="ArialMT" w:hAnsi="ArialMT" w:cs="ArialMT"/>
          <w:color w:val="000000" w:themeColor="text1"/>
        </w:rPr>
      </w:pPr>
      <w:r>
        <w:rPr>
          <w:rFonts w:ascii="ArialMT" w:hAnsi="ArialMT" w:cs="ArialMT"/>
          <w:color w:val="000000" w:themeColor="text1"/>
        </w:rPr>
        <w:t>3.</w:t>
      </w:r>
    </w:p>
    <w:p w14:paraId="4E131B91" w14:textId="77777777" w:rsidR="00153CA3" w:rsidRDefault="00153CA3" w:rsidP="00153CA3">
      <w:pPr>
        <w:spacing w:line="480" w:lineRule="auto"/>
        <w:rPr>
          <w:rFonts w:ascii="ArialMT" w:hAnsi="ArialMT" w:cs="ArialMT"/>
          <w:color w:val="000000" w:themeColor="text1"/>
        </w:rPr>
      </w:pPr>
      <w:r>
        <w:rPr>
          <w:rFonts w:ascii="ArialMT" w:hAnsi="ArialMT" w:cs="ArialMT"/>
          <w:color w:val="000000" w:themeColor="text1"/>
        </w:rPr>
        <w:t>4.</w:t>
      </w:r>
    </w:p>
    <w:p w14:paraId="4E15634A" w14:textId="77777777" w:rsidR="00153CA3" w:rsidRPr="00BF398C" w:rsidRDefault="00153CA3" w:rsidP="00153CA3">
      <w:pPr>
        <w:spacing w:line="480" w:lineRule="auto"/>
        <w:rPr>
          <w:color w:val="000000" w:themeColor="text1"/>
          <w:sz w:val="24"/>
          <w:szCs w:val="24"/>
        </w:rPr>
      </w:pPr>
      <w:r>
        <w:rPr>
          <w:rFonts w:ascii="ArialMT" w:hAnsi="ArialMT" w:cs="ArialMT"/>
          <w:color w:val="000000" w:themeColor="text1"/>
        </w:rPr>
        <w:t>5.</w:t>
      </w:r>
    </w:p>
    <w:p w14:paraId="258EF104" w14:textId="77777777" w:rsidR="00153CA3" w:rsidRDefault="00153CA3" w:rsidP="005E2155">
      <w:pPr>
        <w:rPr>
          <w:b/>
        </w:rPr>
      </w:pPr>
    </w:p>
    <w:p w14:paraId="77C0E5D7" w14:textId="77777777" w:rsidR="00654C7B" w:rsidRPr="005E2155" w:rsidRDefault="00716F4B" w:rsidP="00654C7B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 xml:space="preserve">Week 6: </w:t>
      </w:r>
      <w:r w:rsidR="00654C7B" w:rsidRPr="005E2155">
        <w:rPr>
          <w:b/>
          <w:sz w:val="24"/>
          <w:u w:val="single"/>
        </w:rPr>
        <w:t>AoS5: Pop Music – Use of Voices</w:t>
      </w:r>
    </w:p>
    <w:tbl>
      <w:tblPr>
        <w:tblW w:w="10290" w:type="dxa"/>
        <w:tblLook w:val="04A0" w:firstRow="1" w:lastRow="0" w:firstColumn="1" w:lastColumn="0" w:noHBand="0" w:noVBand="1"/>
      </w:tblPr>
      <w:tblGrid>
        <w:gridCol w:w="5443"/>
        <w:gridCol w:w="4847"/>
      </w:tblGrid>
      <w:tr w:rsidR="00654C7B" w:rsidRPr="00C92642" w14:paraId="2AC61D5C" w14:textId="77777777" w:rsidTr="009657D6">
        <w:trPr>
          <w:trHeight w:val="287"/>
        </w:trPr>
        <w:tc>
          <w:tcPr>
            <w:tcW w:w="54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hideMark/>
          </w:tcPr>
          <w:p w14:paraId="3E3E5C92" w14:textId="77777777" w:rsidR="00654C7B" w:rsidRPr="00654C7B" w:rsidRDefault="00654C7B" w:rsidP="00654C7B">
            <w:pPr>
              <w:jc w:val="center"/>
              <w:rPr>
                <w:b/>
              </w:rPr>
            </w:pPr>
            <w:r w:rsidRPr="00654C7B">
              <w:rPr>
                <w:b/>
              </w:rPr>
              <w:t>Question</w:t>
            </w:r>
          </w:p>
        </w:tc>
        <w:tc>
          <w:tcPr>
            <w:tcW w:w="484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7972236E" w14:textId="77777777" w:rsidR="00654C7B" w:rsidRPr="00F35A38" w:rsidRDefault="00654C7B" w:rsidP="00654C7B"/>
        </w:tc>
      </w:tr>
      <w:tr w:rsidR="00654C7B" w:rsidRPr="00C92642" w14:paraId="67E3E06A" w14:textId="77777777" w:rsidTr="009657D6">
        <w:trPr>
          <w:trHeight w:val="719"/>
        </w:trPr>
        <w:tc>
          <w:tcPr>
            <w:tcW w:w="5443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D612991" w14:textId="77777777" w:rsidR="00654C7B" w:rsidRPr="00654C7B" w:rsidRDefault="00654C7B" w:rsidP="00654C7B">
            <w:pPr>
              <w:jc w:val="center"/>
              <w:rPr>
                <w:b/>
              </w:rPr>
            </w:pPr>
            <w:r w:rsidRPr="00654C7B">
              <w:rPr>
                <w:b/>
              </w:rPr>
              <w:t xml:space="preserve">What is the term for when a singer sings a short, repeating melody such as 'la </w:t>
            </w:r>
            <w:proofErr w:type="spellStart"/>
            <w:r w:rsidRPr="00654C7B">
              <w:rPr>
                <w:b/>
              </w:rPr>
              <w:t>la</w:t>
            </w:r>
            <w:proofErr w:type="spellEnd"/>
            <w:r w:rsidRPr="00654C7B">
              <w:rPr>
                <w:b/>
              </w:rPr>
              <w:t xml:space="preserve"> </w:t>
            </w:r>
            <w:proofErr w:type="spellStart"/>
            <w:r w:rsidRPr="00654C7B">
              <w:rPr>
                <w:b/>
              </w:rPr>
              <w:t>la</w:t>
            </w:r>
            <w:proofErr w:type="spellEnd"/>
            <w:r w:rsidRPr="00654C7B">
              <w:rPr>
                <w:b/>
              </w:rPr>
              <w:t>'</w:t>
            </w:r>
          </w:p>
        </w:tc>
        <w:tc>
          <w:tcPr>
            <w:tcW w:w="4847" w:type="dxa"/>
            <w:tcBorders>
              <w:top w:val="nil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63845CAA" w14:textId="77777777" w:rsidR="00654C7B" w:rsidRPr="00F35A38" w:rsidRDefault="00654C7B" w:rsidP="00654C7B"/>
        </w:tc>
      </w:tr>
      <w:tr w:rsidR="00654C7B" w:rsidRPr="00C92642" w14:paraId="06FBBA67" w14:textId="77777777" w:rsidTr="009657D6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C25299C" w14:textId="77777777" w:rsidR="00654C7B" w:rsidRPr="00654C7B" w:rsidRDefault="00654C7B" w:rsidP="00654C7B">
            <w:pPr>
              <w:jc w:val="center"/>
              <w:rPr>
                <w:b/>
              </w:rPr>
            </w:pPr>
            <w:r w:rsidRPr="00654C7B">
              <w:rPr>
                <w:b/>
              </w:rPr>
              <w:t>What is the term for when a singer slides between notes?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28BA1D1D" w14:textId="77777777" w:rsidR="00654C7B" w:rsidRPr="00F35A38" w:rsidRDefault="00654C7B" w:rsidP="00654C7B"/>
        </w:tc>
      </w:tr>
      <w:tr w:rsidR="00654C7B" w:rsidRPr="00C92642" w14:paraId="68BAD1D7" w14:textId="77777777" w:rsidTr="009657D6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22AC53B" w14:textId="77777777" w:rsidR="00654C7B" w:rsidRPr="00654C7B" w:rsidRDefault="00020253" w:rsidP="00654C7B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="00654C7B" w:rsidRPr="00654C7B">
              <w:rPr>
                <w:b/>
              </w:rPr>
              <w:t xml:space="preserve">hat is the term for a very </w:t>
            </w:r>
            <w:r w:rsidR="00082C21" w:rsidRPr="00654C7B">
              <w:rPr>
                <w:b/>
              </w:rPr>
              <w:t>high-pitched</w:t>
            </w:r>
            <w:r w:rsidR="00654C7B" w:rsidRPr="00654C7B">
              <w:rPr>
                <w:b/>
              </w:rPr>
              <w:t xml:space="preserve"> male voice?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3DDD2AAC" w14:textId="77777777" w:rsidR="00654C7B" w:rsidRPr="00F35A38" w:rsidRDefault="00654C7B" w:rsidP="00654C7B"/>
        </w:tc>
      </w:tr>
      <w:tr w:rsidR="00654C7B" w:rsidRPr="00C92642" w14:paraId="39E98F0C" w14:textId="77777777" w:rsidTr="009657D6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2110F47" w14:textId="77777777" w:rsidR="00654C7B" w:rsidRPr="00654C7B" w:rsidRDefault="00654C7B" w:rsidP="00654C7B">
            <w:pPr>
              <w:jc w:val="center"/>
              <w:rPr>
                <w:b/>
              </w:rPr>
            </w:pPr>
            <w:r w:rsidRPr="00654C7B">
              <w:rPr>
                <w:b/>
              </w:rPr>
              <w:t>What is the term for when a singer sings one syllable per note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4383FF65" w14:textId="77777777" w:rsidR="00654C7B" w:rsidRPr="00F35A38" w:rsidRDefault="00654C7B" w:rsidP="00654C7B"/>
        </w:tc>
      </w:tr>
      <w:tr w:rsidR="00654C7B" w:rsidRPr="00C92642" w14:paraId="03E2ACA7" w14:textId="77777777" w:rsidTr="009657D6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0219287" w14:textId="77777777" w:rsidR="00654C7B" w:rsidRPr="00654C7B" w:rsidRDefault="00654C7B" w:rsidP="00654C7B">
            <w:pPr>
              <w:jc w:val="center"/>
              <w:rPr>
                <w:b/>
              </w:rPr>
            </w:pPr>
            <w:r w:rsidRPr="00654C7B">
              <w:rPr>
                <w:b/>
              </w:rPr>
              <w:t>Which is higher in pitch? - soprano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32FF36B6" w14:textId="77777777" w:rsidR="00654C7B" w:rsidRPr="00F35A38" w:rsidRDefault="00654C7B" w:rsidP="00654C7B"/>
        </w:tc>
      </w:tr>
      <w:tr w:rsidR="00654C7B" w:rsidRPr="00C92642" w14:paraId="2114FA8C" w14:textId="77777777" w:rsidTr="009657D6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A062F8D" w14:textId="77777777" w:rsidR="00654C7B" w:rsidRPr="00654C7B" w:rsidRDefault="00654C7B" w:rsidP="00654C7B">
            <w:pPr>
              <w:jc w:val="center"/>
              <w:rPr>
                <w:b/>
              </w:rPr>
            </w:pPr>
            <w:r w:rsidRPr="00654C7B">
              <w:rPr>
                <w:b/>
              </w:rPr>
              <w:t>What is the term for when a singer decorates the melody with extra fast notes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4A5B067E" w14:textId="77777777" w:rsidR="00654C7B" w:rsidRPr="00F35A38" w:rsidRDefault="00654C7B" w:rsidP="00654C7B"/>
        </w:tc>
      </w:tr>
      <w:tr w:rsidR="00654C7B" w:rsidRPr="00C92642" w14:paraId="23DE417E" w14:textId="77777777" w:rsidTr="009657D6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CDCA07B" w14:textId="77777777" w:rsidR="00654C7B" w:rsidRPr="00654C7B" w:rsidRDefault="00654C7B" w:rsidP="00654C7B">
            <w:pPr>
              <w:jc w:val="center"/>
              <w:rPr>
                <w:b/>
              </w:rPr>
            </w:pPr>
            <w:r w:rsidRPr="00654C7B">
              <w:rPr>
                <w:b/>
              </w:rPr>
              <w:t>What is the term for a singer singing lots of notes for one syllable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77055D6E" w14:textId="77777777" w:rsidR="00654C7B" w:rsidRPr="00F35A38" w:rsidRDefault="00654C7B" w:rsidP="00654C7B"/>
        </w:tc>
      </w:tr>
      <w:tr w:rsidR="00654C7B" w:rsidRPr="00C92642" w14:paraId="641CDF44" w14:textId="77777777" w:rsidTr="009657D6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083546B" w14:textId="77777777" w:rsidR="00654C7B" w:rsidRPr="00654C7B" w:rsidRDefault="00654C7B" w:rsidP="00654C7B">
            <w:pPr>
              <w:jc w:val="center"/>
              <w:rPr>
                <w:b/>
              </w:rPr>
            </w:pPr>
            <w:r w:rsidRPr="00654C7B">
              <w:rPr>
                <w:b/>
              </w:rPr>
              <w:t>Which is higher in pitch? - tenor or bass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694A57F2" w14:textId="77777777" w:rsidR="00654C7B" w:rsidRPr="00F35A38" w:rsidRDefault="00654C7B" w:rsidP="00654C7B"/>
        </w:tc>
      </w:tr>
      <w:tr w:rsidR="00654C7B" w:rsidRPr="00C92642" w14:paraId="2D5FA798" w14:textId="77777777" w:rsidTr="009657D6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2AE1350" w14:textId="77777777" w:rsidR="00654C7B" w:rsidRPr="00654C7B" w:rsidRDefault="00654C7B" w:rsidP="00654C7B">
            <w:pPr>
              <w:jc w:val="center"/>
              <w:rPr>
                <w:b/>
              </w:rPr>
            </w:pPr>
            <w:r w:rsidRPr="00654C7B">
              <w:rPr>
                <w:b/>
              </w:rPr>
              <w:t>What is the definition of narrow range?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2B27B536" w14:textId="77777777" w:rsidR="00654C7B" w:rsidRPr="00F35A38" w:rsidRDefault="00654C7B" w:rsidP="00654C7B"/>
        </w:tc>
      </w:tr>
      <w:tr w:rsidR="00654C7B" w:rsidRPr="00C92642" w14:paraId="30ACB27C" w14:textId="77777777" w:rsidTr="009657D6">
        <w:trPr>
          <w:trHeight w:val="719"/>
        </w:trPr>
        <w:tc>
          <w:tcPr>
            <w:tcW w:w="5443" w:type="dxa"/>
            <w:tcBorders>
              <w:top w:val="single" w:sz="4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49AD36ED" w14:textId="77777777" w:rsidR="00654C7B" w:rsidRPr="00654C7B" w:rsidRDefault="00654C7B" w:rsidP="00654C7B">
            <w:pPr>
              <w:jc w:val="center"/>
              <w:rPr>
                <w:b/>
              </w:rPr>
            </w:pPr>
            <w:r w:rsidRPr="00654C7B">
              <w:rPr>
                <w:b/>
              </w:rPr>
              <w:t xml:space="preserve">What is the </w:t>
            </w:r>
            <w:r w:rsidR="00020253" w:rsidRPr="00654C7B">
              <w:rPr>
                <w:b/>
              </w:rPr>
              <w:t>definition</w:t>
            </w:r>
            <w:r w:rsidRPr="00654C7B">
              <w:rPr>
                <w:b/>
              </w:rPr>
              <w:t xml:space="preserve"> of 'wide range'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15211198" w14:textId="77777777" w:rsidR="00654C7B" w:rsidRPr="00F35A38" w:rsidRDefault="00654C7B" w:rsidP="00654C7B"/>
        </w:tc>
      </w:tr>
    </w:tbl>
    <w:p w14:paraId="6C4816B6" w14:textId="77777777" w:rsidR="0022020A" w:rsidRDefault="0022020A" w:rsidP="00654C7B">
      <w:pPr>
        <w:pStyle w:val="Heading1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color w:val="000000" w:themeColor="text1"/>
          <w:kern w:val="0"/>
          <w:sz w:val="22"/>
          <w:szCs w:val="22"/>
          <w:lang w:eastAsia="en-US"/>
        </w:rPr>
      </w:pPr>
    </w:p>
    <w:p w14:paraId="249C31E4" w14:textId="77777777" w:rsidR="00716F4B" w:rsidRDefault="00716F4B" w:rsidP="00716F4B">
      <w:pPr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 xml:space="preserve">STATE FIVE KEY FEATURES OF HOW VOICES CAN BE USED IN ANY GENRE OF POP MUSIC </w:t>
      </w:r>
    </w:p>
    <w:p w14:paraId="1732AF5A" w14:textId="77777777" w:rsidR="005D096C" w:rsidRDefault="005D096C" w:rsidP="00716F4B">
      <w:pPr>
        <w:rPr>
          <w:rFonts w:ascii="ArialMT" w:hAnsi="ArialMT" w:cs="ArialMT"/>
          <w:b/>
        </w:rPr>
      </w:pPr>
    </w:p>
    <w:p w14:paraId="0E7DDA07" w14:textId="77777777" w:rsidR="00716F4B" w:rsidRDefault="00716F4B" w:rsidP="00716F4B">
      <w:pPr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1.</w:t>
      </w:r>
    </w:p>
    <w:p w14:paraId="0D21F937" w14:textId="77777777" w:rsidR="00716F4B" w:rsidRDefault="00716F4B" w:rsidP="00716F4B">
      <w:pPr>
        <w:rPr>
          <w:rFonts w:ascii="ArialMT" w:hAnsi="ArialMT" w:cs="ArialMT"/>
          <w:b/>
        </w:rPr>
      </w:pPr>
    </w:p>
    <w:p w14:paraId="6B626F12" w14:textId="77777777" w:rsidR="00716F4B" w:rsidRDefault="00716F4B" w:rsidP="00716F4B">
      <w:pPr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2.</w:t>
      </w:r>
    </w:p>
    <w:p w14:paraId="3A4BF94E" w14:textId="77777777" w:rsidR="00716F4B" w:rsidRDefault="00716F4B" w:rsidP="00716F4B">
      <w:pPr>
        <w:rPr>
          <w:rFonts w:ascii="ArialMT" w:hAnsi="ArialMT" w:cs="ArialMT"/>
          <w:b/>
        </w:rPr>
      </w:pPr>
    </w:p>
    <w:p w14:paraId="0FA7F13E" w14:textId="77777777" w:rsidR="00716F4B" w:rsidRDefault="00716F4B" w:rsidP="00716F4B">
      <w:pPr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3.</w:t>
      </w:r>
    </w:p>
    <w:p w14:paraId="38DE8B13" w14:textId="77777777" w:rsidR="00716F4B" w:rsidRDefault="00716F4B" w:rsidP="00716F4B">
      <w:pPr>
        <w:rPr>
          <w:rFonts w:ascii="ArialMT" w:hAnsi="ArialMT" w:cs="ArialMT"/>
          <w:b/>
        </w:rPr>
      </w:pPr>
    </w:p>
    <w:p w14:paraId="4C8A308B" w14:textId="77777777" w:rsidR="00716F4B" w:rsidRDefault="00716F4B" w:rsidP="00716F4B">
      <w:pPr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4.</w:t>
      </w:r>
    </w:p>
    <w:p w14:paraId="6C7519C3" w14:textId="77777777" w:rsidR="00716F4B" w:rsidRDefault="00716F4B" w:rsidP="00716F4B">
      <w:pPr>
        <w:rPr>
          <w:rFonts w:ascii="ArialMT" w:hAnsi="ArialMT" w:cs="ArialMT"/>
          <w:b/>
        </w:rPr>
      </w:pPr>
    </w:p>
    <w:p w14:paraId="636A42CD" w14:textId="77777777" w:rsidR="00716F4B" w:rsidRPr="00716F4B" w:rsidRDefault="00716F4B" w:rsidP="00716F4B">
      <w:pPr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5.</w:t>
      </w:r>
    </w:p>
    <w:p w14:paraId="7E91A123" w14:textId="77777777" w:rsidR="00C92642" w:rsidRPr="0022020A" w:rsidRDefault="00C92642" w:rsidP="00716F4B">
      <w:pPr>
        <w:pStyle w:val="Heading1"/>
        <w:shd w:val="clear" w:color="auto" w:fill="FFFFFF"/>
        <w:spacing w:before="0" w:beforeAutospacing="0" w:after="0" w:afterAutospacing="0"/>
        <w:rPr>
          <w:rFonts w:ascii="ArialMT" w:hAnsi="ArialMT" w:cs="ArialMT"/>
          <w:color w:val="000000" w:themeColor="text1"/>
        </w:rPr>
      </w:pPr>
    </w:p>
    <w:sectPr w:rsidR="00C92642" w:rsidRPr="0022020A" w:rsidSect="00C7715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181F5" w14:textId="77777777" w:rsidR="00D459CF" w:rsidRDefault="00D459CF" w:rsidP="00082C21">
      <w:pPr>
        <w:spacing w:after="0" w:line="240" w:lineRule="auto"/>
      </w:pPr>
      <w:r>
        <w:separator/>
      </w:r>
    </w:p>
  </w:endnote>
  <w:endnote w:type="continuationSeparator" w:id="0">
    <w:p w14:paraId="2D0E5E8A" w14:textId="77777777" w:rsidR="00D459CF" w:rsidRDefault="00D459CF" w:rsidP="0008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0400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799945" w14:textId="77777777" w:rsidR="009657D6" w:rsidRDefault="009657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96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DF9B93E" w14:textId="77777777" w:rsidR="009657D6" w:rsidRDefault="00965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90625" w14:textId="77777777" w:rsidR="00D459CF" w:rsidRDefault="00D459CF" w:rsidP="00082C21">
      <w:pPr>
        <w:spacing w:after="0" w:line="240" w:lineRule="auto"/>
      </w:pPr>
      <w:r>
        <w:separator/>
      </w:r>
    </w:p>
  </w:footnote>
  <w:footnote w:type="continuationSeparator" w:id="0">
    <w:p w14:paraId="0BE8A678" w14:textId="77777777" w:rsidR="00D459CF" w:rsidRDefault="00D459CF" w:rsidP="00082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3B45" w14:textId="77777777" w:rsidR="009657D6" w:rsidRDefault="009657D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F8266DD" wp14:editId="58B11A2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939800" cy="577215"/>
          <wp:effectExtent l="0" t="0" r="0" b="0"/>
          <wp:wrapSquare wrapText="bothSides"/>
          <wp:docPr id="1" name="Picture 1" descr="C:\Users\RQuiney\AppData\Local\Microsoft\Windows\INetCache\Content.MSO\8F6297E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Quiney\AppData\Local\Microsoft\Windows\INetCache\Content.MSO\8F6297E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704DD"/>
    <w:multiLevelType w:val="hybridMultilevel"/>
    <w:tmpl w:val="AFB68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58"/>
    <w:rsid w:val="00020253"/>
    <w:rsid w:val="00082C21"/>
    <w:rsid w:val="0012420D"/>
    <w:rsid w:val="00153CA3"/>
    <w:rsid w:val="001A6A52"/>
    <w:rsid w:val="001B28CE"/>
    <w:rsid w:val="001E4E66"/>
    <w:rsid w:val="001F59EF"/>
    <w:rsid w:val="0022020A"/>
    <w:rsid w:val="0022440C"/>
    <w:rsid w:val="00273884"/>
    <w:rsid w:val="00303CE5"/>
    <w:rsid w:val="003E0168"/>
    <w:rsid w:val="003F637C"/>
    <w:rsid w:val="004057A2"/>
    <w:rsid w:val="004107A9"/>
    <w:rsid w:val="0048016C"/>
    <w:rsid w:val="00487017"/>
    <w:rsid w:val="004F2D8E"/>
    <w:rsid w:val="0054613B"/>
    <w:rsid w:val="0059072B"/>
    <w:rsid w:val="005A0042"/>
    <w:rsid w:val="005B235C"/>
    <w:rsid w:val="005C6880"/>
    <w:rsid w:val="005D096C"/>
    <w:rsid w:val="005E2155"/>
    <w:rsid w:val="0063433E"/>
    <w:rsid w:val="00654C7B"/>
    <w:rsid w:val="00697428"/>
    <w:rsid w:val="006E1D1A"/>
    <w:rsid w:val="006F791B"/>
    <w:rsid w:val="00716F4B"/>
    <w:rsid w:val="00777B0D"/>
    <w:rsid w:val="00807FCB"/>
    <w:rsid w:val="008406E3"/>
    <w:rsid w:val="0094741A"/>
    <w:rsid w:val="009657D6"/>
    <w:rsid w:val="00971841"/>
    <w:rsid w:val="00A27AA0"/>
    <w:rsid w:val="00A35503"/>
    <w:rsid w:val="00A44B10"/>
    <w:rsid w:val="00B075E0"/>
    <w:rsid w:val="00B40336"/>
    <w:rsid w:val="00B80FAF"/>
    <w:rsid w:val="00BB62E3"/>
    <w:rsid w:val="00BD21BC"/>
    <w:rsid w:val="00BF398C"/>
    <w:rsid w:val="00C77158"/>
    <w:rsid w:val="00C92642"/>
    <w:rsid w:val="00C9268D"/>
    <w:rsid w:val="00CF7FA6"/>
    <w:rsid w:val="00D459CF"/>
    <w:rsid w:val="00DE40DE"/>
    <w:rsid w:val="00E05B17"/>
    <w:rsid w:val="00E269AD"/>
    <w:rsid w:val="00EB2EC4"/>
    <w:rsid w:val="00EB76E6"/>
    <w:rsid w:val="00EC2C71"/>
    <w:rsid w:val="00ED779F"/>
    <w:rsid w:val="00F23278"/>
    <w:rsid w:val="00FA669B"/>
    <w:rsid w:val="00FD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86CCE"/>
  <w15:chartTrackingRefBased/>
  <w15:docId w15:val="{3756F3F9-9359-49F6-96FF-DA155AD2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771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15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0202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0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2C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C21"/>
  </w:style>
  <w:style w:type="paragraph" w:styleId="Footer">
    <w:name w:val="footer"/>
    <w:basedOn w:val="Normal"/>
    <w:link w:val="FooterChar"/>
    <w:uiPriority w:val="99"/>
    <w:unhideWhenUsed/>
    <w:rsid w:val="00082C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C21"/>
  </w:style>
  <w:style w:type="table" w:styleId="TableGrid">
    <w:name w:val="Table Grid"/>
    <w:basedOn w:val="TableNormal"/>
    <w:uiPriority w:val="39"/>
    <w:rsid w:val="00590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39692E3528142BF3CE0D37A975AE7" ma:contentTypeVersion="13" ma:contentTypeDescription="Create a new document." ma:contentTypeScope="" ma:versionID="5c1d4cdd44611b45a8bedd825c238a32">
  <xsd:schema xmlns:xsd="http://www.w3.org/2001/XMLSchema" xmlns:xs="http://www.w3.org/2001/XMLSchema" xmlns:p="http://schemas.microsoft.com/office/2006/metadata/properties" xmlns:ns2="0f7a848f-639a-450b-b0f1-103ef9bf2390" xmlns:ns3="4098bfdd-a750-481b-b1e6-2531a32517b0" targetNamespace="http://schemas.microsoft.com/office/2006/metadata/properties" ma:root="true" ma:fieldsID="9b5c1ff15fc1cd843dc23d124582579d" ns2:_="" ns3:_="">
    <xsd:import namespace="0f7a848f-639a-450b-b0f1-103ef9bf2390"/>
    <xsd:import namespace="4098bfdd-a750-481b-b1e6-2531a32517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a848f-639a-450b-b0f1-103ef9bf2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8bfdd-a750-481b-b1e6-2531a32517b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61EBC9-4E18-43FB-88C5-BE78BD452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A743EA-274C-4122-8983-73E1BAD61B57}"/>
</file>

<file path=customXml/itemProps3.xml><?xml version="1.0" encoding="utf-8"?>
<ds:datastoreItem xmlns:ds="http://schemas.openxmlformats.org/officeDocument/2006/customXml" ds:itemID="{65517F6E-3908-43DC-A5FC-5E82347F058C}"/>
</file>

<file path=customXml/itemProps4.xml><?xml version="1.0" encoding="utf-8"?>
<ds:datastoreItem xmlns:ds="http://schemas.openxmlformats.org/officeDocument/2006/customXml" ds:itemID="{1AE8A445-F499-4868-BE18-495C4C80D8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Quiney</dc:creator>
  <cp:keywords/>
  <dc:description/>
  <cp:lastModifiedBy>Rebecca Quiney</cp:lastModifiedBy>
  <cp:revision>13</cp:revision>
  <cp:lastPrinted>2018-12-05T12:13:00Z</cp:lastPrinted>
  <dcterms:created xsi:type="dcterms:W3CDTF">2020-01-06T16:01:00Z</dcterms:created>
  <dcterms:modified xsi:type="dcterms:W3CDTF">2021-12-1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39692E3528142BF3CE0D37A975AE7</vt:lpwstr>
  </property>
</Properties>
</file>